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p" w:displacedByCustomXml="next"/>
    <w:bookmarkEnd w:id="0" w:displacedByCustomXml="next"/>
    <w:sdt>
      <w:sdtPr>
        <w:id w:val="-387109075"/>
        <w:docPartObj>
          <w:docPartGallery w:val="Cover Pages"/>
          <w:docPartUnique/>
        </w:docPartObj>
      </w:sdtPr>
      <w:sdtEndPr/>
      <w:sdtContent>
        <w:p w14:paraId="3B9E9265" w14:textId="77777777" w:rsidR="00F21615" w:rsidRPr="00F21615" w:rsidRDefault="00F21615" w:rsidP="00F21615">
          <w:pPr>
            <w:pStyle w:val="Sinespaciado"/>
            <w:spacing w:line="276" w:lineRule="auto"/>
            <w:jc w:val="center"/>
            <w:rPr>
              <w:b/>
            </w:rPr>
          </w:pPr>
          <w:r>
            <w:rPr>
              <w:noProof/>
              <w:lang w:val="es-MX" w:eastAsia="es-MX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8E0777C" wp14:editId="2654941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585"/>
                    <wp:effectExtent l="0" t="0" r="19050" b="1524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34751331" id="Grupo 2" o:spid="_x0000_s1026" style="position:absolute;margin-left:0;margin-top:0;width:168pt;height:718.55pt;z-index:-251657216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group id="Grupo 5" o:spid="_x0000_s1028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29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0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1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2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3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4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5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6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7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8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39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0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1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2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3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4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5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6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7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8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49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0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1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2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3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sdt>
            <w:sdtPr>
              <w:rPr>
                <w:rFonts w:asciiTheme="majorHAnsi" w:eastAsiaTheme="majorEastAsia" w:hAnsiTheme="majorHAnsi" w:cstheme="majorBidi"/>
                <w:b/>
                <w:color w:val="262626" w:themeColor="text1" w:themeTint="D9"/>
                <w:sz w:val="56"/>
                <w:szCs w:val="72"/>
              </w:rPr>
              <w:alias w:val="Título"/>
              <w:tag w:val=""/>
              <w:id w:val="-70501835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Pr="00F21615">
                <w:rPr>
                  <w:rFonts w:asciiTheme="majorHAnsi" w:eastAsiaTheme="majorEastAsia" w:hAnsiTheme="majorHAnsi" w:cstheme="majorBidi"/>
                  <w:b/>
                  <w:color w:val="262626" w:themeColor="text1" w:themeTint="D9"/>
                  <w:sz w:val="56"/>
                  <w:szCs w:val="72"/>
                </w:rPr>
                <w:t>Instituto Tecnológico de Costa Rica</w:t>
              </w:r>
            </w:sdtContent>
          </w:sdt>
          <w:r w:rsidRPr="00F21615">
            <w:rPr>
              <w:b/>
              <w:noProof/>
            </w:rPr>
            <w:t xml:space="preserve"> </w:t>
          </w:r>
        </w:p>
        <w:p w14:paraId="2BE4424D" w14:textId="77777777" w:rsidR="00F21615" w:rsidRPr="00F21615" w:rsidRDefault="00F21615" w:rsidP="00F21615">
          <w:pPr>
            <w:spacing w:line="240" w:lineRule="auto"/>
            <w:jc w:val="center"/>
            <w:rPr>
              <w:rFonts w:asciiTheme="majorHAnsi" w:hAnsiTheme="majorHAnsi"/>
              <w:b/>
              <w:sz w:val="40"/>
            </w:rPr>
          </w:pPr>
          <w:r w:rsidRPr="00F21615">
            <w:rPr>
              <w:rFonts w:asciiTheme="majorHAnsi" w:hAnsiTheme="majorHAnsi"/>
              <w:b/>
              <w:sz w:val="40"/>
            </w:rPr>
            <w:t>Escuela de Ingeniería en Computación</w:t>
          </w:r>
        </w:p>
        <w:p w14:paraId="012EB14C" w14:textId="77777777" w:rsidR="00573274" w:rsidRPr="00573274" w:rsidRDefault="00331D8B" w:rsidP="00573274">
          <w:pPr>
            <w:spacing w:line="240" w:lineRule="auto"/>
            <w:jc w:val="center"/>
            <w:rPr>
              <w:rFonts w:asciiTheme="majorHAnsi" w:hAnsiTheme="majorHAnsi"/>
              <w:b/>
              <w:sz w:val="40"/>
            </w:rPr>
          </w:pPr>
          <w:r>
            <w:rPr>
              <w:rFonts w:asciiTheme="majorHAnsi" w:hAnsiTheme="majorHAnsi"/>
              <w:b/>
              <w:sz w:val="40"/>
            </w:rPr>
            <w:t>Curso de Base de Datos II</w:t>
          </w:r>
        </w:p>
        <w:p w14:paraId="39121CAF" w14:textId="77777777" w:rsidR="00F21615" w:rsidRDefault="00573274" w:rsidP="00511983">
          <w:pPr>
            <w:pStyle w:val="Default"/>
            <w:ind w:left="708"/>
            <w:jc w:val="center"/>
          </w:pPr>
          <w:r>
            <w:rPr>
              <w:noProof/>
              <w:lang w:val="es-MX" w:eastAsia="es-MX"/>
            </w:rPr>
            <w:drawing>
              <wp:inline distT="0" distB="0" distL="0" distR="0" wp14:anchorId="15C1C0C6" wp14:editId="450D28EC">
                <wp:extent cx="1333500" cy="1295400"/>
                <wp:effectExtent l="0" t="0" r="0" b="0"/>
                <wp:docPr id="33" name="Imagen 33" descr="http://www.tec.ac.cr/comunicacion/blog/Lists/Fotos/TE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www.tec.ac.cr/comunicacion/blog/Lists/Fotos/TE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630" cy="12955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330ABD9" w14:textId="77777777" w:rsidR="00520E25" w:rsidRDefault="00F21615" w:rsidP="00F21615">
          <w:r>
            <w:t xml:space="preserve"> </w:t>
          </w:r>
        </w:p>
        <w:p w14:paraId="368500F4" w14:textId="77777777" w:rsidR="00520E25" w:rsidRPr="00520E25" w:rsidRDefault="00520E25" w:rsidP="00F21615">
          <w:pPr>
            <w:rPr>
              <w:rFonts w:asciiTheme="majorHAnsi" w:hAnsiTheme="majorHAnsi"/>
              <w:sz w:val="24"/>
            </w:rPr>
          </w:pPr>
        </w:p>
        <w:p w14:paraId="24970F15" w14:textId="303842E0" w:rsidR="00520E25" w:rsidRPr="005B3E08" w:rsidRDefault="00520E25" w:rsidP="00520E25">
          <w:pPr>
            <w:spacing w:line="360" w:lineRule="auto"/>
            <w:ind w:left="1418" w:right="566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B3E08">
            <w:rPr>
              <w:rFonts w:ascii="Arial" w:hAnsi="Arial" w:cs="Arial"/>
              <w:b/>
              <w:sz w:val="24"/>
              <w:szCs w:val="24"/>
            </w:rPr>
            <w:t xml:space="preserve">Proyecto para </w:t>
          </w:r>
          <w:r w:rsidR="00DE7EA3" w:rsidRPr="005B3E08">
            <w:rPr>
              <w:rFonts w:ascii="Arial" w:hAnsi="Arial" w:cs="Arial"/>
              <w:b/>
              <w:sz w:val="24"/>
              <w:szCs w:val="24"/>
            </w:rPr>
            <w:t>una base de datos</w:t>
          </w:r>
          <w:r w:rsidR="007931FA" w:rsidRPr="005B3E08">
            <w:rPr>
              <w:rFonts w:ascii="Arial" w:hAnsi="Arial" w:cs="Arial"/>
              <w:b/>
              <w:sz w:val="24"/>
              <w:szCs w:val="24"/>
            </w:rPr>
            <w:t xml:space="preserve"> relacional-objeto</w:t>
          </w:r>
          <w:r w:rsidR="00DE7EA3" w:rsidRPr="005B3E08">
            <w:rPr>
              <w:rFonts w:ascii="Arial" w:hAnsi="Arial" w:cs="Arial"/>
              <w:b/>
              <w:sz w:val="24"/>
              <w:szCs w:val="24"/>
            </w:rPr>
            <w:t xml:space="preserve"> para </w:t>
          </w:r>
          <w:r w:rsidR="007931FA" w:rsidRPr="005B3E08">
            <w:rPr>
              <w:rFonts w:ascii="Arial" w:hAnsi="Arial" w:cs="Arial"/>
              <w:b/>
              <w:sz w:val="24"/>
              <w:szCs w:val="24"/>
            </w:rPr>
            <w:t>un</w:t>
          </w:r>
          <w:r w:rsidRPr="005B3E08">
            <w:rPr>
              <w:rFonts w:ascii="Arial" w:hAnsi="Arial" w:cs="Arial"/>
              <w:b/>
              <w:sz w:val="24"/>
              <w:szCs w:val="24"/>
            </w:rPr>
            <w:t xml:space="preserve"> sistema Emisor de Cotizaciones para una tienda ensambladora de artículos electrónicos</w:t>
          </w:r>
        </w:p>
        <w:p w14:paraId="40F769FD" w14:textId="77777777" w:rsidR="00520E25" w:rsidRPr="00520E25" w:rsidRDefault="00520E25" w:rsidP="005B3E08">
          <w:pPr>
            <w:spacing w:line="360" w:lineRule="auto"/>
            <w:ind w:right="566"/>
            <w:rPr>
              <w:rFonts w:ascii="Arial" w:hAnsi="Arial" w:cs="Arial"/>
              <w:b/>
              <w:sz w:val="24"/>
              <w:szCs w:val="24"/>
            </w:rPr>
          </w:pPr>
        </w:p>
        <w:p w14:paraId="541AAE4A" w14:textId="77777777" w:rsidR="00520E25" w:rsidRPr="00520E25" w:rsidRDefault="00520E25" w:rsidP="00090F52">
          <w:pPr>
            <w:spacing w:line="360" w:lineRule="auto"/>
            <w:ind w:right="-1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7617BD">
            <w:rPr>
              <w:rFonts w:ascii="Arial" w:hAnsi="Arial" w:cs="Arial"/>
              <w:b/>
              <w:sz w:val="24"/>
              <w:szCs w:val="24"/>
            </w:rPr>
            <w:t>Profesor:</w:t>
          </w:r>
        </w:p>
        <w:p w14:paraId="12A24D40" w14:textId="6DFB4F70" w:rsidR="009F2F3A" w:rsidRPr="007617BD" w:rsidRDefault="00520E25" w:rsidP="005B3E08">
          <w:pPr>
            <w:spacing w:line="360" w:lineRule="auto"/>
            <w:ind w:right="-1"/>
            <w:jc w:val="center"/>
            <w:rPr>
              <w:rFonts w:ascii="Arial" w:hAnsi="Arial" w:cs="Arial"/>
              <w:color w:val="000000"/>
              <w:sz w:val="24"/>
              <w:szCs w:val="24"/>
            </w:rPr>
          </w:pPr>
          <w:r w:rsidRPr="007617BD">
            <w:rPr>
              <w:rFonts w:ascii="Arial" w:hAnsi="Arial" w:cs="Arial"/>
              <w:color w:val="000000"/>
              <w:sz w:val="24"/>
              <w:szCs w:val="24"/>
            </w:rPr>
            <w:t xml:space="preserve"> </w:t>
          </w:r>
          <w:r w:rsidR="007617BD" w:rsidRPr="007617BD">
            <w:rPr>
              <w:rFonts w:ascii="Arial" w:hAnsi="Arial" w:cs="Arial"/>
              <w:color w:val="000000"/>
              <w:sz w:val="24"/>
              <w:szCs w:val="24"/>
            </w:rPr>
            <w:t>Lic.</w:t>
          </w:r>
          <w:r w:rsidRPr="007617BD">
            <w:rPr>
              <w:rFonts w:ascii="Arial" w:hAnsi="Arial" w:cs="Arial"/>
              <w:color w:val="000000"/>
              <w:sz w:val="24"/>
              <w:szCs w:val="24"/>
            </w:rPr>
            <w:t xml:space="preserve"> José Stradi Granados, M. Sc. </w:t>
          </w:r>
        </w:p>
        <w:p w14:paraId="04F669ED" w14:textId="27286661" w:rsidR="007617BD" w:rsidRPr="007617BD" w:rsidRDefault="007617BD" w:rsidP="00090F52">
          <w:pPr>
            <w:spacing w:line="360" w:lineRule="auto"/>
            <w:ind w:right="-1"/>
            <w:jc w:val="center"/>
            <w:rPr>
              <w:rFonts w:ascii="Arial" w:hAnsi="Arial" w:cs="Arial"/>
              <w:b/>
              <w:color w:val="000000"/>
              <w:sz w:val="24"/>
              <w:szCs w:val="24"/>
            </w:rPr>
          </w:pPr>
          <w:r w:rsidRPr="007617BD">
            <w:rPr>
              <w:rFonts w:ascii="Arial" w:hAnsi="Arial" w:cs="Arial"/>
              <w:b/>
              <w:color w:val="000000"/>
              <w:sz w:val="24"/>
              <w:szCs w:val="24"/>
            </w:rPr>
            <w:t>Estudiante:</w:t>
          </w:r>
        </w:p>
        <w:p w14:paraId="7365D2CA" w14:textId="50EADE70" w:rsidR="006E2380" w:rsidRDefault="006C0673" w:rsidP="00090F52">
          <w:pPr>
            <w:spacing w:line="360" w:lineRule="auto"/>
            <w:ind w:right="-1"/>
            <w:jc w:val="center"/>
            <w:rPr>
              <w:rFonts w:ascii="Arial" w:hAnsi="Arial" w:cs="Arial"/>
              <w:color w:val="000000"/>
              <w:sz w:val="24"/>
              <w:szCs w:val="24"/>
            </w:rPr>
          </w:pPr>
          <w:r>
            <w:rPr>
              <w:rFonts w:ascii="Arial" w:hAnsi="Arial" w:cs="Arial"/>
              <w:color w:val="000000"/>
              <w:sz w:val="24"/>
              <w:szCs w:val="24"/>
            </w:rPr>
            <w:t xml:space="preserve">José </w:t>
          </w:r>
          <w:r w:rsidR="006E2380">
            <w:rPr>
              <w:rFonts w:ascii="Arial" w:hAnsi="Arial" w:cs="Arial"/>
              <w:color w:val="000000"/>
              <w:sz w:val="24"/>
              <w:szCs w:val="24"/>
            </w:rPr>
            <w:t>Mario Naranjo Leiva</w:t>
          </w:r>
        </w:p>
        <w:p w14:paraId="67CBB2B3" w14:textId="22A830BF" w:rsidR="001331E4" w:rsidRDefault="001331E4" w:rsidP="00090F52">
          <w:pPr>
            <w:spacing w:line="360" w:lineRule="auto"/>
            <w:ind w:right="-1"/>
            <w:jc w:val="center"/>
            <w:rPr>
              <w:rFonts w:ascii="Arial" w:hAnsi="Arial" w:cs="Arial"/>
              <w:color w:val="000000"/>
              <w:sz w:val="24"/>
              <w:szCs w:val="24"/>
            </w:rPr>
          </w:pPr>
          <w:r>
            <w:rPr>
              <w:rFonts w:ascii="Arial" w:hAnsi="Arial" w:cs="Arial"/>
              <w:color w:val="000000"/>
              <w:sz w:val="24"/>
              <w:szCs w:val="24"/>
            </w:rPr>
            <w:t>Allan Rojas</w:t>
          </w:r>
          <w:r w:rsidR="005B3E08">
            <w:rPr>
              <w:rFonts w:ascii="Arial" w:hAnsi="Arial" w:cs="Arial"/>
              <w:color w:val="000000"/>
              <w:sz w:val="24"/>
              <w:szCs w:val="24"/>
            </w:rPr>
            <w:t xml:space="preserve"> Durán</w:t>
          </w:r>
        </w:p>
        <w:p w14:paraId="5D235F1E" w14:textId="77777777" w:rsidR="005B3E08" w:rsidRDefault="005B3E08" w:rsidP="00090F52">
          <w:pPr>
            <w:spacing w:line="360" w:lineRule="auto"/>
            <w:ind w:right="-1"/>
            <w:jc w:val="center"/>
            <w:rPr>
              <w:rFonts w:ascii="Arial" w:hAnsi="Arial" w:cs="Arial"/>
              <w:color w:val="000000"/>
              <w:sz w:val="24"/>
              <w:szCs w:val="24"/>
            </w:rPr>
          </w:pPr>
        </w:p>
        <w:p w14:paraId="2FB2B667" w14:textId="77777777" w:rsidR="007617BD" w:rsidRPr="007617BD" w:rsidRDefault="007617BD" w:rsidP="00090F52">
          <w:pPr>
            <w:spacing w:line="360" w:lineRule="auto"/>
            <w:ind w:right="-1"/>
            <w:jc w:val="center"/>
            <w:rPr>
              <w:rFonts w:ascii="Arial" w:hAnsi="Arial" w:cs="Arial"/>
              <w:b/>
              <w:color w:val="000000"/>
              <w:sz w:val="24"/>
              <w:szCs w:val="24"/>
            </w:rPr>
          </w:pPr>
          <w:r w:rsidRPr="007617BD">
            <w:rPr>
              <w:rFonts w:ascii="Arial" w:hAnsi="Arial" w:cs="Arial"/>
              <w:b/>
              <w:color w:val="000000"/>
              <w:sz w:val="24"/>
              <w:szCs w:val="24"/>
            </w:rPr>
            <w:t>Fecha:</w:t>
          </w:r>
        </w:p>
        <w:p w14:paraId="7245780A" w14:textId="242F8751" w:rsidR="007617BD" w:rsidRPr="007617BD" w:rsidRDefault="007931FA" w:rsidP="00090F52">
          <w:pPr>
            <w:spacing w:line="360" w:lineRule="auto"/>
            <w:ind w:right="-1"/>
            <w:jc w:val="center"/>
            <w:rPr>
              <w:rFonts w:ascii="Arial" w:hAnsi="Arial" w:cs="Arial"/>
              <w:color w:val="000000"/>
              <w:sz w:val="24"/>
              <w:szCs w:val="24"/>
            </w:rPr>
          </w:pPr>
          <w:r>
            <w:rPr>
              <w:rFonts w:ascii="Arial" w:hAnsi="Arial" w:cs="Arial"/>
              <w:color w:val="000000"/>
              <w:sz w:val="24"/>
              <w:szCs w:val="24"/>
            </w:rPr>
            <w:t>1</w:t>
          </w:r>
          <w:r w:rsidR="006C2BB0">
            <w:rPr>
              <w:rFonts w:ascii="Arial" w:hAnsi="Arial" w:cs="Arial"/>
              <w:color w:val="000000"/>
              <w:sz w:val="24"/>
              <w:szCs w:val="24"/>
            </w:rPr>
            <w:t>8</w:t>
          </w:r>
          <w:r>
            <w:rPr>
              <w:rFonts w:ascii="Arial" w:hAnsi="Arial" w:cs="Arial"/>
              <w:color w:val="000000"/>
              <w:sz w:val="24"/>
              <w:szCs w:val="24"/>
            </w:rPr>
            <w:t>/05</w:t>
          </w:r>
          <w:r w:rsidR="007617BD" w:rsidRPr="007617BD">
            <w:rPr>
              <w:rFonts w:ascii="Arial" w:hAnsi="Arial" w:cs="Arial"/>
              <w:color w:val="000000"/>
              <w:sz w:val="24"/>
              <w:szCs w:val="24"/>
            </w:rPr>
            <w:t>/2015</w:t>
          </w:r>
        </w:p>
        <w:p w14:paraId="07638C91" w14:textId="77777777" w:rsidR="007617BD" w:rsidRDefault="007617BD" w:rsidP="00090F52">
          <w:pPr>
            <w:spacing w:line="360" w:lineRule="auto"/>
            <w:ind w:right="-1"/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</w:p>
        <w:p w14:paraId="195E2FD3" w14:textId="77777777" w:rsidR="00F21615" w:rsidRDefault="007617BD" w:rsidP="00090F52">
          <w:pPr>
            <w:spacing w:line="360" w:lineRule="auto"/>
            <w:ind w:right="-1"/>
            <w:jc w:val="center"/>
          </w:pPr>
          <w:r w:rsidRPr="007617BD">
            <w:rPr>
              <w:rFonts w:asciiTheme="majorHAnsi" w:hAnsiTheme="majorHAnsi" w:cs="Calibri"/>
              <w:b/>
              <w:color w:val="000000"/>
              <w:sz w:val="32"/>
              <w:szCs w:val="28"/>
            </w:rPr>
            <w:t>Primer Semestre, 2015</w:t>
          </w:r>
          <w:r w:rsidR="00F21615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/>
          <w:color w:val="auto"/>
          <w:sz w:val="22"/>
          <w:szCs w:val="22"/>
        </w:rPr>
        <w:id w:val="-418941605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 w:val="0"/>
          <w:color w:val="2E74B5" w:themeColor="accent1" w:themeShade="BF"/>
          <w:sz w:val="32"/>
          <w:szCs w:val="32"/>
        </w:rPr>
      </w:sdtEndPr>
      <w:sdtContent>
        <w:p w14:paraId="4140C8BF" w14:textId="77777777" w:rsidR="001165E9" w:rsidRPr="00D040E7" w:rsidRDefault="007F6908" w:rsidP="00AD5C30">
          <w:pPr>
            <w:pStyle w:val="TtulodeTDC"/>
            <w:spacing w:line="360" w:lineRule="auto"/>
            <w:jc w:val="center"/>
            <w:rPr>
              <w:b/>
              <w:color w:val="auto"/>
            </w:rPr>
          </w:pPr>
          <w:r w:rsidRPr="00D040E7">
            <w:rPr>
              <w:b/>
              <w:color w:val="auto"/>
            </w:rPr>
            <w:t>Tabla de contenido</w:t>
          </w:r>
          <w:bookmarkStart w:id="1" w:name="_Introducción"/>
          <w:bookmarkEnd w:id="1"/>
        </w:p>
        <w:p w14:paraId="33833B04" w14:textId="2592B11F" w:rsidR="00B462BB" w:rsidRPr="00D040E7" w:rsidRDefault="00B462BB" w:rsidP="00AD5C30">
          <w:pPr>
            <w:pStyle w:val="Ttulo1"/>
            <w:numPr>
              <w:ilvl w:val="0"/>
              <w:numId w:val="6"/>
            </w:numPr>
            <w:spacing w:line="360" w:lineRule="auto"/>
            <w:rPr>
              <w:rFonts w:ascii="Arial" w:hAnsi="Arial" w:cs="Arial"/>
              <w:color w:val="auto"/>
              <w:sz w:val="24"/>
              <w:szCs w:val="24"/>
            </w:rPr>
          </w:pPr>
          <w:r w:rsidRPr="00D040E7">
            <w:rPr>
              <w:rFonts w:ascii="Arial" w:hAnsi="Arial" w:cs="Arial"/>
              <w:color w:val="auto"/>
              <w:sz w:val="24"/>
              <w:szCs w:val="24"/>
            </w:rPr>
            <w:t>Introducción</w:t>
          </w:r>
          <w:r w:rsidR="003D5A36">
            <w:rPr>
              <w:rFonts w:ascii="Arial" w:hAnsi="Arial" w:cs="Arial"/>
              <w:color w:val="auto"/>
              <w:sz w:val="24"/>
              <w:szCs w:val="24"/>
            </w:rPr>
            <w:t>…………………………………………………………………1</w:t>
          </w:r>
        </w:p>
        <w:p w14:paraId="0DB283F5" w14:textId="219F7D15" w:rsidR="00B462BB" w:rsidRPr="00D040E7" w:rsidRDefault="00B462BB" w:rsidP="00AD5C30">
          <w:pPr>
            <w:pStyle w:val="Ttulo1"/>
            <w:numPr>
              <w:ilvl w:val="0"/>
              <w:numId w:val="6"/>
            </w:numPr>
            <w:spacing w:line="360" w:lineRule="auto"/>
            <w:rPr>
              <w:rFonts w:ascii="Arial" w:hAnsi="Arial" w:cs="Arial"/>
              <w:color w:val="auto"/>
              <w:sz w:val="24"/>
              <w:szCs w:val="24"/>
            </w:rPr>
          </w:pPr>
          <w:r w:rsidRPr="00D040E7">
            <w:rPr>
              <w:rFonts w:ascii="Arial" w:hAnsi="Arial" w:cs="Arial"/>
              <w:color w:val="auto"/>
              <w:sz w:val="24"/>
              <w:szCs w:val="24"/>
            </w:rPr>
            <w:t>Descripción del problema</w:t>
          </w:r>
          <w:r w:rsidR="003D5A36">
            <w:rPr>
              <w:rFonts w:ascii="Arial" w:hAnsi="Arial" w:cs="Arial"/>
              <w:color w:val="auto"/>
              <w:sz w:val="24"/>
              <w:szCs w:val="24"/>
            </w:rPr>
            <w:t>…………………………………………………2</w:t>
          </w:r>
        </w:p>
        <w:p w14:paraId="3D56F8A1" w14:textId="77777777" w:rsidR="00B462BB" w:rsidRPr="00D040E7" w:rsidRDefault="00B462BB" w:rsidP="00AD5C30">
          <w:pPr>
            <w:pStyle w:val="Ttulo1"/>
            <w:numPr>
              <w:ilvl w:val="0"/>
              <w:numId w:val="6"/>
            </w:numPr>
            <w:spacing w:line="360" w:lineRule="auto"/>
            <w:rPr>
              <w:rFonts w:ascii="Arial" w:hAnsi="Arial" w:cs="Arial"/>
              <w:color w:val="auto"/>
              <w:sz w:val="24"/>
              <w:szCs w:val="24"/>
            </w:rPr>
          </w:pPr>
          <w:r w:rsidRPr="00D040E7">
            <w:rPr>
              <w:rFonts w:ascii="Arial" w:hAnsi="Arial" w:cs="Arial"/>
              <w:color w:val="auto"/>
              <w:sz w:val="24"/>
              <w:szCs w:val="24"/>
            </w:rPr>
            <w:t>Diagramas</w:t>
          </w:r>
        </w:p>
        <w:p w14:paraId="75F22710" w14:textId="579249B5" w:rsidR="00B462BB" w:rsidRPr="00D040E7" w:rsidRDefault="00C64657" w:rsidP="00AD5C30">
          <w:pPr>
            <w:pStyle w:val="Ttulo2"/>
            <w:numPr>
              <w:ilvl w:val="1"/>
              <w:numId w:val="6"/>
            </w:numPr>
            <w:spacing w:line="360" w:lineRule="auto"/>
            <w:ind w:left="1560" w:hanging="567"/>
            <w:rPr>
              <w:rFonts w:ascii="Arial" w:hAnsi="Arial" w:cs="Arial"/>
              <w:color w:val="auto"/>
              <w:sz w:val="24"/>
              <w:szCs w:val="24"/>
            </w:rPr>
          </w:pPr>
          <w:r>
            <w:rPr>
              <w:rFonts w:ascii="Arial" w:hAnsi="Arial" w:cs="Arial"/>
              <w:color w:val="auto"/>
              <w:sz w:val="24"/>
              <w:szCs w:val="24"/>
            </w:rPr>
            <w:t>Diagrama relacional-objeto...</w:t>
          </w:r>
          <w:r w:rsidR="008C6E8E">
            <w:rPr>
              <w:rFonts w:ascii="Arial" w:hAnsi="Arial" w:cs="Arial"/>
              <w:color w:val="auto"/>
              <w:sz w:val="24"/>
              <w:szCs w:val="24"/>
            </w:rPr>
            <w:t>…………………………………...3</w:t>
          </w:r>
        </w:p>
        <w:p w14:paraId="12C6644C" w14:textId="7F0CFA71" w:rsidR="00B462BB" w:rsidRPr="00D040E7" w:rsidRDefault="00B462BB" w:rsidP="00AD5C30">
          <w:pPr>
            <w:pStyle w:val="Ttulo2"/>
            <w:numPr>
              <w:ilvl w:val="1"/>
              <w:numId w:val="6"/>
            </w:numPr>
            <w:spacing w:line="360" w:lineRule="auto"/>
            <w:ind w:left="1560" w:hanging="567"/>
            <w:rPr>
              <w:rFonts w:ascii="Arial" w:hAnsi="Arial" w:cs="Arial"/>
              <w:color w:val="auto"/>
              <w:sz w:val="24"/>
              <w:szCs w:val="24"/>
            </w:rPr>
          </w:pPr>
          <w:r w:rsidRPr="00D040E7">
            <w:rPr>
              <w:rFonts w:ascii="Arial" w:hAnsi="Arial" w:cs="Arial"/>
              <w:color w:val="auto"/>
              <w:sz w:val="24"/>
              <w:szCs w:val="24"/>
            </w:rPr>
            <w:t xml:space="preserve">Diagrama </w:t>
          </w:r>
          <w:r w:rsidR="00C64657">
            <w:rPr>
              <w:rFonts w:ascii="Arial" w:hAnsi="Arial" w:cs="Arial"/>
              <w:color w:val="auto"/>
              <w:sz w:val="24"/>
              <w:szCs w:val="24"/>
            </w:rPr>
            <w:t>vista-objeto……..</w:t>
          </w:r>
          <w:r w:rsidR="00866542">
            <w:rPr>
              <w:rFonts w:ascii="Arial" w:hAnsi="Arial" w:cs="Arial"/>
              <w:color w:val="auto"/>
              <w:sz w:val="24"/>
              <w:szCs w:val="24"/>
            </w:rPr>
            <w:t>…………………………………….4</w:t>
          </w:r>
        </w:p>
        <w:p w14:paraId="621C3FF6" w14:textId="32BC5C4E" w:rsidR="00443827" w:rsidRDefault="00B462BB" w:rsidP="00443827">
          <w:pPr>
            <w:pStyle w:val="Ttulo1"/>
            <w:numPr>
              <w:ilvl w:val="0"/>
              <w:numId w:val="6"/>
            </w:numPr>
            <w:spacing w:line="360" w:lineRule="auto"/>
            <w:rPr>
              <w:rFonts w:ascii="Arial" w:hAnsi="Arial" w:cs="Arial"/>
              <w:color w:val="auto"/>
              <w:sz w:val="24"/>
              <w:szCs w:val="24"/>
            </w:rPr>
          </w:pPr>
          <w:r w:rsidRPr="00D040E7">
            <w:rPr>
              <w:rFonts w:ascii="Arial" w:hAnsi="Arial" w:cs="Arial"/>
              <w:color w:val="auto"/>
              <w:sz w:val="24"/>
              <w:szCs w:val="24"/>
            </w:rPr>
            <w:t>Diccionario de datos</w:t>
          </w:r>
          <w:r w:rsidR="00866542">
            <w:rPr>
              <w:rFonts w:ascii="Arial" w:hAnsi="Arial" w:cs="Arial"/>
              <w:color w:val="auto"/>
              <w:sz w:val="24"/>
              <w:szCs w:val="24"/>
            </w:rPr>
            <w:t>………………………………………………………4</w:t>
          </w:r>
        </w:p>
        <w:p w14:paraId="7F2DE95C" w14:textId="437E50E0" w:rsidR="00443827" w:rsidRPr="00443827" w:rsidRDefault="00443827" w:rsidP="00FB15DF">
          <w:pPr>
            <w:pStyle w:val="Prrafodelista"/>
            <w:numPr>
              <w:ilvl w:val="1"/>
              <w:numId w:val="6"/>
            </w:numPr>
            <w:ind w:left="1560" w:hanging="567"/>
            <w:rPr>
              <w:rFonts w:ascii="Arial" w:hAnsi="Arial" w:cs="Arial"/>
              <w:sz w:val="24"/>
              <w:szCs w:val="24"/>
            </w:rPr>
          </w:pPr>
          <w:r w:rsidRPr="00443827">
            <w:rPr>
              <w:rFonts w:ascii="Arial" w:hAnsi="Arial" w:cs="Arial"/>
              <w:sz w:val="24"/>
              <w:szCs w:val="24"/>
            </w:rPr>
            <w:t>Tipos de datos</w:t>
          </w:r>
        </w:p>
        <w:p w14:paraId="136FCFA9" w14:textId="5FF169FB" w:rsidR="00443827" w:rsidRPr="00443827" w:rsidRDefault="00443827" w:rsidP="00FB15DF">
          <w:pPr>
            <w:pStyle w:val="Prrafodelista"/>
            <w:numPr>
              <w:ilvl w:val="1"/>
              <w:numId w:val="6"/>
            </w:numPr>
            <w:ind w:left="1560" w:hanging="567"/>
            <w:rPr>
              <w:rFonts w:ascii="Arial" w:hAnsi="Arial" w:cs="Arial"/>
              <w:sz w:val="24"/>
              <w:szCs w:val="24"/>
            </w:rPr>
          </w:pPr>
          <w:r w:rsidRPr="00443827">
            <w:rPr>
              <w:rFonts w:ascii="Arial" w:hAnsi="Arial" w:cs="Arial"/>
              <w:sz w:val="24"/>
              <w:szCs w:val="24"/>
            </w:rPr>
            <w:t>Tablas</w:t>
          </w:r>
        </w:p>
        <w:p w14:paraId="5FA3BCDD" w14:textId="77777777" w:rsidR="001165E9" w:rsidRPr="00D040E7" w:rsidRDefault="001165E9" w:rsidP="00AD5C30">
          <w:pPr>
            <w:pStyle w:val="Ttulo1"/>
            <w:numPr>
              <w:ilvl w:val="0"/>
              <w:numId w:val="6"/>
            </w:numPr>
            <w:spacing w:line="360" w:lineRule="auto"/>
            <w:rPr>
              <w:rFonts w:ascii="Arial" w:hAnsi="Arial" w:cs="Arial"/>
              <w:color w:val="auto"/>
              <w:sz w:val="24"/>
              <w:szCs w:val="24"/>
            </w:rPr>
          </w:pPr>
          <w:r w:rsidRPr="00D040E7">
            <w:rPr>
              <w:rFonts w:ascii="Arial" w:hAnsi="Arial" w:cs="Arial"/>
              <w:color w:val="auto"/>
              <w:sz w:val="24"/>
              <w:szCs w:val="24"/>
            </w:rPr>
            <w:t>Conclusiones</w:t>
          </w:r>
        </w:p>
        <w:p w14:paraId="341F362E" w14:textId="182ED5C6" w:rsidR="001165E9" w:rsidRPr="00D040E7" w:rsidRDefault="001165E9" w:rsidP="00AD5C30">
          <w:pPr>
            <w:pStyle w:val="Ttulo2"/>
            <w:numPr>
              <w:ilvl w:val="1"/>
              <w:numId w:val="6"/>
            </w:numPr>
            <w:spacing w:line="360" w:lineRule="auto"/>
            <w:ind w:left="1560" w:hanging="567"/>
            <w:rPr>
              <w:rFonts w:ascii="Arial" w:hAnsi="Arial" w:cs="Arial"/>
              <w:color w:val="auto"/>
              <w:sz w:val="24"/>
              <w:szCs w:val="24"/>
            </w:rPr>
          </w:pPr>
          <w:r w:rsidRPr="00D040E7">
            <w:rPr>
              <w:rFonts w:ascii="Arial" w:hAnsi="Arial" w:cs="Arial"/>
              <w:color w:val="auto"/>
              <w:sz w:val="24"/>
              <w:szCs w:val="24"/>
            </w:rPr>
            <w:t>Puntos concluidos y pendientes</w:t>
          </w:r>
          <w:r w:rsidR="00866542">
            <w:rPr>
              <w:rFonts w:ascii="Arial" w:hAnsi="Arial" w:cs="Arial"/>
              <w:color w:val="auto"/>
              <w:sz w:val="24"/>
              <w:szCs w:val="24"/>
            </w:rPr>
            <w:t>………………………………..</w:t>
          </w:r>
          <w:r w:rsidR="00A974B9">
            <w:rPr>
              <w:rFonts w:ascii="Arial" w:hAnsi="Arial" w:cs="Arial"/>
              <w:color w:val="auto"/>
              <w:sz w:val="24"/>
              <w:szCs w:val="24"/>
            </w:rPr>
            <w:t>5</w:t>
          </w:r>
        </w:p>
        <w:p w14:paraId="096F17CF" w14:textId="2FC59527" w:rsidR="001165E9" w:rsidRPr="00D040E7" w:rsidRDefault="001165E9" w:rsidP="00AD5C30">
          <w:pPr>
            <w:pStyle w:val="Ttulo2"/>
            <w:numPr>
              <w:ilvl w:val="1"/>
              <w:numId w:val="6"/>
            </w:numPr>
            <w:spacing w:line="360" w:lineRule="auto"/>
            <w:ind w:left="1560" w:hanging="567"/>
            <w:rPr>
              <w:rFonts w:ascii="Arial" w:hAnsi="Arial" w:cs="Arial"/>
              <w:color w:val="auto"/>
              <w:sz w:val="24"/>
              <w:szCs w:val="24"/>
            </w:rPr>
          </w:pPr>
          <w:r w:rsidRPr="00D040E7">
            <w:rPr>
              <w:rFonts w:ascii="Arial" w:hAnsi="Arial" w:cs="Arial"/>
              <w:color w:val="auto"/>
              <w:sz w:val="24"/>
              <w:szCs w:val="24"/>
            </w:rPr>
            <w:t>Experiencia adquirida</w:t>
          </w:r>
          <w:r w:rsidR="00866542">
            <w:rPr>
              <w:rFonts w:ascii="Arial" w:hAnsi="Arial" w:cs="Arial"/>
              <w:color w:val="auto"/>
              <w:sz w:val="24"/>
              <w:szCs w:val="24"/>
            </w:rPr>
            <w:t>……………………………………………</w:t>
          </w:r>
          <w:r w:rsidR="00A974B9">
            <w:rPr>
              <w:rFonts w:ascii="Arial" w:hAnsi="Arial" w:cs="Arial"/>
              <w:color w:val="auto"/>
              <w:sz w:val="24"/>
              <w:szCs w:val="24"/>
            </w:rPr>
            <w:t>5</w:t>
          </w:r>
        </w:p>
        <w:p w14:paraId="6B206BA3" w14:textId="15C6A662" w:rsidR="001165E9" w:rsidRPr="00D040E7" w:rsidRDefault="001165E9" w:rsidP="00AD5C30">
          <w:pPr>
            <w:pStyle w:val="Ttulo2"/>
            <w:numPr>
              <w:ilvl w:val="1"/>
              <w:numId w:val="6"/>
            </w:numPr>
            <w:spacing w:line="360" w:lineRule="auto"/>
            <w:ind w:left="1560" w:hanging="567"/>
            <w:rPr>
              <w:rFonts w:ascii="Arial" w:hAnsi="Arial" w:cs="Arial"/>
              <w:color w:val="auto"/>
              <w:sz w:val="24"/>
              <w:szCs w:val="24"/>
            </w:rPr>
          </w:pPr>
          <w:r w:rsidRPr="00D040E7">
            <w:rPr>
              <w:rFonts w:ascii="Arial" w:hAnsi="Arial" w:cs="Arial"/>
              <w:color w:val="auto"/>
              <w:sz w:val="24"/>
              <w:szCs w:val="24"/>
            </w:rPr>
            <w:t>Recomendaciones</w:t>
          </w:r>
          <w:r w:rsidR="00A974B9">
            <w:rPr>
              <w:rFonts w:ascii="Arial" w:hAnsi="Arial" w:cs="Arial"/>
              <w:color w:val="auto"/>
              <w:sz w:val="24"/>
              <w:szCs w:val="24"/>
            </w:rPr>
            <w:t>……………………………………………….6</w:t>
          </w:r>
        </w:p>
        <w:p w14:paraId="22D3A322" w14:textId="18DA650A" w:rsidR="00AA032D" w:rsidRPr="00D040E7" w:rsidRDefault="00AA032D" w:rsidP="00AD5C30">
          <w:pPr>
            <w:pStyle w:val="Ttulo1"/>
            <w:numPr>
              <w:ilvl w:val="0"/>
              <w:numId w:val="6"/>
            </w:numPr>
            <w:spacing w:line="360" w:lineRule="auto"/>
            <w:rPr>
              <w:rFonts w:ascii="Arial" w:hAnsi="Arial" w:cs="Arial"/>
              <w:color w:val="auto"/>
              <w:sz w:val="24"/>
              <w:szCs w:val="24"/>
            </w:rPr>
          </w:pPr>
          <w:r w:rsidRPr="00D040E7">
            <w:rPr>
              <w:rFonts w:ascii="Arial" w:hAnsi="Arial" w:cs="Arial"/>
              <w:color w:val="auto"/>
              <w:sz w:val="24"/>
              <w:szCs w:val="24"/>
            </w:rPr>
            <w:t>Bibliografía</w:t>
          </w:r>
          <w:r w:rsidR="00A974B9">
            <w:rPr>
              <w:rFonts w:ascii="Arial" w:hAnsi="Arial" w:cs="Arial"/>
              <w:color w:val="auto"/>
              <w:sz w:val="24"/>
              <w:szCs w:val="24"/>
            </w:rPr>
            <w:t>…………………………………………………………………7</w:t>
          </w:r>
        </w:p>
        <w:p w14:paraId="25B07899" w14:textId="77777777" w:rsidR="00AA032D" w:rsidRPr="00D040E7" w:rsidRDefault="00AA032D" w:rsidP="00AD5C30">
          <w:pPr>
            <w:pStyle w:val="Ttulo1"/>
            <w:numPr>
              <w:ilvl w:val="0"/>
              <w:numId w:val="6"/>
            </w:numPr>
            <w:spacing w:line="360" w:lineRule="auto"/>
            <w:rPr>
              <w:rFonts w:ascii="Arial" w:hAnsi="Arial" w:cs="Arial"/>
              <w:color w:val="auto"/>
              <w:sz w:val="24"/>
              <w:szCs w:val="24"/>
            </w:rPr>
          </w:pPr>
          <w:r w:rsidRPr="00D040E7">
            <w:rPr>
              <w:rFonts w:ascii="Arial" w:hAnsi="Arial" w:cs="Arial"/>
              <w:color w:val="auto"/>
              <w:sz w:val="24"/>
              <w:szCs w:val="24"/>
            </w:rPr>
            <w:t>Anexos</w:t>
          </w:r>
        </w:p>
        <w:p w14:paraId="2C334143" w14:textId="6570757E" w:rsidR="00777303" w:rsidRDefault="003A1264" w:rsidP="00AD5C30">
          <w:pPr>
            <w:pStyle w:val="Ttulo2"/>
            <w:numPr>
              <w:ilvl w:val="1"/>
              <w:numId w:val="6"/>
            </w:numPr>
            <w:spacing w:line="360" w:lineRule="auto"/>
            <w:ind w:left="1560" w:hanging="567"/>
            <w:rPr>
              <w:rFonts w:ascii="Arial" w:hAnsi="Arial" w:cs="Arial"/>
              <w:color w:val="auto"/>
              <w:sz w:val="24"/>
              <w:szCs w:val="24"/>
            </w:rPr>
          </w:pPr>
          <w:r>
            <w:rPr>
              <w:rFonts w:ascii="Arial" w:hAnsi="Arial" w:cs="Arial"/>
              <w:color w:val="auto"/>
              <w:sz w:val="24"/>
              <w:szCs w:val="24"/>
            </w:rPr>
            <w:t>Script: generación base de datos relacional-objeto</w:t>
          </w:r>
          <w:r w:rsidR="00807C8E">
            <w:rPr>
              <w:rFonts w:ascii="Arial" w:hAnsi="Arial" w:cs="Arial"/>
              <w:color w:val="auto"/>
              <w:sz w:val="24"/>
              <w:szCs w:val="24"/>
            </w:rPr>
            <w:t>…………</w:t>
          </w:r>
          <w:r w:rsidR="0058321B">
            <w:rPr>
              <w:rFonts w:ascii="Arial" w:hAnsi="Arial" w:cs="Arial"/>
              <w:color w:val="auto"/>
              <w:sz w:val="24"/>
              <w:szCs w:val="24"/>
            </w:rPr>
            <w:t>x</w:t>
          </w:r>
        </w:p>
        <w:p w14:paraId="00A72AE9" w14:textId="26584708" w:rsidR="00AA032D" w:rsidRPr="003F52CE" w:rsidRDefault="003F52CE" w:rsidP="00AD5C30">
          <w:pPr>
            <w:pStyle w:val="Ttulo2"/>
            <w:numPr>
              <w:ilvl w:val="1"/>
              <w:numId w:val="6"/>
            </w:numPr>
            <w:spacing w:line="360" w:lineRule="auto"/>
            <w:ind w:left="1560" w:hanging="567"/>
            <w:rPr>
              <w:rFonts w:ascii="Arial" w:hAnsi="Arial" w:cs="Arial"/>
              <w:color w:val="auto"/>
              <w:sz w:val="24"/>
              <w:szCs w:val="24"/>
            </w:rPr>
          </w:pPr>
          <w:r>
            <w:rPr>
              <w:rFonts w:ascii="Arial" w:hAnsi="Arial" w:cs="Arial"/>
              <w:color w:val="auto"/>
              <w:sz w:val="24"/>
              <w:szCs w:val="24"/>
            </w:rPr>
            <w:t>Script: generación vistas-objeto</w:t>
          </w:r>
          <w:r w:rsidR="00807C8E">
            <w:rPr>
              <w:rFonts w:ascii="Arial" w:hAnsi="Arial" w:cs="Arial"/>
              <w:color w:val="auto"/>
              <w:sz w:val="24"/>
              <w:szCs w:val="24"/>
            </w:rPr>
            <w:t>……………………………….</w:t>
          </w:r>
          <w:r w:rsidR="0058321B">
            <w:rPr>
              <w:rFonts w:ascii="Arial" w:hAnsi="Arial" w:cs="Arial"/>
              <w:color w:val="auto"/>
              <w:sz w:val="24"/>
              <w:szCs w:val="24"/>
            </w:rPr>
            <w:t>x</w:t>
          </w:r>
        </w:p>
        <w:p w14:paraId="3C600851" w14:textId="77777777" w:rsidR="00B462BB" w:rsidRPr="00D040E7" w:rsidRDefault="00617C67" w:rsidP="003A1264">
          <w:pPr>
            <w:pStyle w:val="Ttulo2"/>
          </w:pPr>
        </w:p>
      </w:sdtContent>
    </w:sdt>
    <w:p w14:paraId="7F15F1B9" w14:textId="77777777" w:rsidR="00C95E51" w:rsidRDefault="00C95E51" w:rsidP="007F6908"/>
    <w:p w14:paraId="28DF0EC2" w14:textId="77777777" w:rsidR="00C95E51" w:rsidRDefault="00C95E51" w:rsidP="007F6908"/>
    <w:p w14:paraId="2874175C" w14:textId="77777777" w:rsidR="00C95E51" w:rsidRDefault="00C95E51" w:rsidP="007F6908"/>
    <w:p w14:paraId="782884E3" w14:textId="77777777" w:rsidR="00C95E51" w:rsidRDefault="00C95E51" w:rsidP="007F6908"/>
    <w:p w14:paraId="5B9B0035" w14:textId="77777777" w:rsidR="00C95E51" w:rsidRDefault="00C95E51" w:rsidP="007F6908"/>
    <w:p w14:paraId="672593D2" w14:textId="77777777" w:rsidR="00C95E51" w:rsidRDefault="00C95E51" w:rsidP="007F6908"/>
    <w:p w14:paraId="220F3BD2" w14:textId="77777777" w:rsidR="0087593C" w:rsidRDefault="0087593C" w:rsidP="00FD0D70">
      <w:pPr>
        <w:sectPr w:rsidR="0087593C" w:rsidSect="00710449">
          <w:headerReference w:type="default" r:id="rId10"/>
          <w:footerReference w:type="default" r:id="rId11"/>
          <w:type w:val="continuous"/>
          <w:pgSz w:w="12240" w:h="15840" w:code="1"/>
          <w:pgMar w:top="1417" w:right="707" w:bottom="1417" w:left="1701" w:header="708" w:footer="708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eastAsiaTheme="minorEastAsia" w:hAnsiTheme="minorHAnsi" w:cstheme="minorBidi"/>
          <w:b/>
          <w:color w:val="auto"/>
          <w:sz w:val="22"/>
          <w:szCs w:val="22"/>
        </w:rPr>
        <w:id w:val="-781252063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 w:val="0"/>
          <w:color w:val="2E74B5" w:themeColor="accent1" w:themeShade="BF"/>
          <w:sz w:val="32"/>
          <w:szCs w:val="32"/>
        </w:rPr>
      </w:sdtEndPr>
      <w:sdtContent>
        <w:p w14:paraId="04134D61" w14:textId="2C5FC1D7" w:rsidR="00710449" w:rsidRDefault="00710449" w:rsidP="009D4E0B">
          <w:pPr>
            <w:pStyle w:val="TtulodeTDC"/>
            <w:numPr>
              <w:ilvl w:val="0"/>
              <w:numId w:val="9"/>
            </w:numPr>
            <w:spacing w:line="360" w:lineRule="auto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F26A6D">
            <w:rPr>
              <w:rFonts w:ascii="Arial" w:hAnsi="Arial" w:cs="Arial"/>
              <w:b/>
              <w:color w:val="auto"/>
              <w:sz w:val="24"/>
              <w:szCs w:val="24"/>
            </w:rPr>
            <w:t>Introducción</w:t>
          </w:r>
        </w:p>
        <w:p w14:paraId="00963C74" w14:textId="429BF074" w:rsidR="00024B79" w:rsidRPr="00024B79" w:rsidRDefault="00024B79" w:rsidP="00024B79">
          <w:pPr>
            <w:spacing w:line="360" w:lineRule="auto"/>
            <w:ind w:firstLine="360"/>
            <w:rPr>
              <w:rFonts w:ascii="Arial" w:hAnsi="Arial" w:cs="Arial"/>
              <w:sz w:val="24"/>
              <w:szCs w:val="24"/>
            </w:rPr>
          </w:pPr>
          <w:r w:rsidRPr="00024B79">
            <w:rPr>
              <w:rFonts w:ascii="Arial" w:hAnsi="Arial" w:cs="Arial"/>
              <w:sz w:val="24"/>
              <w:szCs w:val="24"/>
            </w:rPr>
            <w:t>El presente documento contiene el planteamiento y la solución del problema para el desarrollo de una base de datos relacional-objeto</w:t>
          </w:r>
          <w:r>
            <w:rPr>
              <w:rFonts w:ascii="Arial" w:hAnsi="Arial" w:cs="Arial"/>
              <w:sz w:val="24"/>
              <w:szCs w:val="24"/>
            </w:rPr>
            <w:t xml:space="preserve"> para la emisión de cotizaciones de una empresa dedicada al ensamblaje de equipo electrónico</w:t>
          </w:r>
        </w:p>
        <w:p w14:paraId="738C2920" w14:textId="709C141E" w:rsidR="00710449" w:rsidRPr="00F26A6D" w:rsidRDefault="00710449" w:rsidP="00710449">
          <w:pPr>
            <w:pStyle w:val="Ttulo1"/>
            <w:numPr>
              <w:ilvl w:val="0"/>
              <w:numId w:val="9"/>
            </w:numPr>
            <w:spacing w:line="360" w:lineRule="auto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F26A6D">
            <w:rPr>
              <w:rFonts w:ascii="Arial" w:hAnsi="Arial" w:cs="Arial"/>
              <w:b/>
              <w:color w:val="auto"/>
              <w:sz w:val="24"/>
              <w:szCs w:val="24"/>
            </w:rPr>
            <w:t>Descripción del problema</w:t>
          </w:r>
        </w:p>
        <w:p w14:paraId="631294E1" w14:textId="77777777" w:rsidR="00710449" w:rsidRPr="00F26A6D" w:rsidRDefault="00710449" w:rsidP="00710449">
          <w:pPr>
            <w:pStyle w:val="Ttulo1"/>
            <w:numPr>
              <w:ilvl w:val="0"/>
              <w:numId w:val="9"/>
            </w:numPr>
            <w:spacing w:line="360" w:lineRule="auto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F26A6D">
            <w:rPr>
              <w:rFonts w:ascii="Arial" w:hAnsi="Arial" w:cs="Arial"/>
              <w:b/>
              <w:color w:val="auto"/>
              <w:sz w:val="24"/>
              <w:szCs w:val="24"/>
            </w:rPr>
            <w:t>Diagramas</w:t>
          </w:r>
        </w:p>
        <w:p w14:paraId="5AE65713" w14:textId="2EBCB9E3" w:rsidR="00710449" w:rsidRPr="00F26A6D" w:rsidRDefault="00710449" w:rsidP="00710449">
          <w:pPr>
            <w:pStyle w:val="Ttulo2"/>
            <w:numPr>
              <w:ilvl w:val="1"/>
              <w:numId w:val="9"/>
            </w:numPr>
            <w:spacing w:line="360" w:lineRule="auto"/>
            <w:ind w:left="1560" w:hanging="567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F26A6D">
            <w:rPr>
              <w:rFonts w:ascii="Arial" w:hAnsi="Arial" w:cs="Arial"/>
              <w:b/>
              <w:color w:val="auto"/>
              <w:sz w:val="24"/>
              <w:szCs w:val="24"/>
            </w:rPr>
            <w:t>Diagrama relacional-objeto</w:t>
          </w:r>
        </w:p>
        <w:p w14:paraId="51A75DDA" w14:textId="1933FE07" w:rsidR="00710449" w:rsidRPr="00F26A6D" w:rsidRDefault="00710449" w:rsidP="00710449">
          <w:pPr>
            <w:pStyle w:val="Ttulo2"/>
            <w:numPr>
              <w:ilvl w:val="1"/>
              <w:numId w:val="9"/>
            </w:numPr>
            <w:spacing w:line="360" w:lineRule="auto"/>
            <w:ind w:left="1560" w:hanging="567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F26A6D">
            <w:rPr>
              <w:rFonts w:ascii="Arial" w:hAnsi="Arial" w:cs="Arial"/>
              <w:b/>
              <w:color w:val="auto"/>
              <w:sz w:val="24"/>
              <w:szCs w:val="24"/>
            </w:rPr>
            <w:t>Diagrama vista-objeto</w:t>
          </w:r>
        </w:p>
        <w:p w14:paraId="1CC847E5" w14:textId="2E53CF6A" w:rsidR="00710449" w:rsidRDefault="00710449" w:rsidP="00710449">
          <w:pPr>
            <w:pStyle w:val="Ttulo1"/>
            <w:numPr>
              <w:ilvl w:val="0"/>
              <w:numId w:val="9"/>
            </w:numPr>
            <w:spacing w:line="360" w:lineRule="auto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F26A6D">
            <w:rPr>
              <w:rFonts w:ascii="Arial" w:hAnsi="Arial" w:cs="Arial"/>
              <w:b/>
              <w:color w:val="auto"/>
              <w:sz w:val="24"/>
              <w:szCs w:val="24"/>
            </w:rPr>
            <w:t>Diccionario de datos</w:t>
          </w:r>
        </w:p>
        <w:p w14:paraId="01DFC15B" w14:textId="39351AC6" w:rsidR="00104CA8" w:rsidRDefault="00104CA8" w:rsidP="00104CA8">
          <w:pPr>
            <w:spacing w:line="360" w:lineRule="auto"/>
            <w:ind w:firstLine="360"/>
            <w:jc w:val="both"/>
            <w:rPr>
              <w:rFonts w:ascii="Arial" w:hAnsi="Arial" w:cs="Arial"/>
              <w:sz w:val="24"/>
              <w:szCs w:val="24"/>
            </w:rPr>
          </w:pPr>
          <w:r w:rsidRPr="00104CA8">
            <w:rPr>
              <w:rFonts w:ascii="Arial" w:hAnsi="Arial" w:cs="Arial"/>
              <w:sz w:val="24"/>
              <w:szCs w:val="24"/>
            </w:rPr>
            <w:t>A continuación se presenta el diccionario de datos para la base de datos objeto-relacional. E</w:t>
          </w:r>
          <w:r w:rsidR="00E86D56">
            <w:rPr>
              <w:rFonts w:ascii="Arial" w:hAnsi="Arial" w:cs="Arial"/>
              <w:sz w:val="24"/>
              <w:szCs w:val="24"/>
            </w:rPr>
            <w:t xml:space="preserve">l formato del diccionario </w:t>
          </w:r>
          <w:r w:rsidRPr="00104CA8">
            <w:rPr>
              <w:rFonts w:ascii="Arial" w:hAnsi="Arial" w:cs="Arial"/>
              <w:sz w:val="24"/>
              <w:szCs w:val="24"/>
            </w:rPr>
            <w:t xml:space="preserve">consiste en una tabla para cada </w:t>
          </w:r>
          <w:r w:rsidR="007A1A7F">
            <w:rPr>
              <w:rFonts w:ascii="Arial" w:hAnsi="Arial" w:cs="Arial"/>
              <w:sz w:val="24"/>
              <w:szCs w:val="24"/>
            </w:rPr>
            <w:t>tabla definida</w:t>
          </w:r>
          <w:r w:rsidRPr="00104CA8">
            <w:rPr>
              <w:rFonts w:ascii="Arial" w:hAnsi="Arial" w:cs="Arial"/>
              <w:sz w:val="24"/>
              <w:szCs w:val="24"/>
            </w:rPr>
            <w:t xml:space="preserve"> en el modelo de la base de datos; la tabla</w:t>
          </w:r>
          <w:r w:rsidR="008B6093">
            <w:rPr>
              <w:rFonts w:ascii="Arial" w:hAnsi="Arial" w:cs="Arial"/>
              <w:sz w:val="24"/>
              <w:szCs w:val="24"/>
            </w:rPr>
            <w:t xml:space="preserve"> del diccionario</w:t>
          </w:r>
          <w:r w:rsidRPr="00104CA8">
            <w:rPr>
              <w:rFonts w:ascii="Arial" w:hAnsi="Arial" w:cs="Arial"/>
              <w:sz w:val="24"/>
              <w:szCs w:val="24"/>
            </w:rPr>
            <w:t xml:space="preserve"> contiene el nombre del campo, el tipo de dato, el tamaño y una descripción</w:t>
          </w:r>
          <w:r w:rsidR="008B6093">
            <w:rPr>
              <w:rFonts w:ascii="Arial" w:hAnsi="Arial" w:cs="Arial"/>
              <w:sz w:val="24"/>
              <w:szCs w:val="24"/>
            </w:rPr>
            <w:t>.</w:t>
          </w:r>
        </w:p>
        <w:p w14:paraId="0F0C05CC" w14:textId="1221084C" w:rsidR="008F4A9D" w:rsidRDefault="008F4A9D" w:rsidP="008F4A9D">
          <w:pPr>
            <w:pStyle w:val="Prrafodelista"/>
            <w:numPr>
              <w:ilvl w:val="1"/>
              <w:numId w:val="9"/>
            </w:numPr>
            <w:ind w:left="1560" w:hanging="567"/>
            <w:rPr>
              <w:rFonts w:ascii="Arial" w:hAnsi="Arial" w:cs="Arial"/>
              <w:b/>
              <w:sz w:val="24"/>
              <w:szCs w:val="24"/>
            </w:rPr>
          </w:pPr>
          <w:r w:rsidRPr="00980EBF">
            <w:rPr>
              <w:rFonts w:ascii="Arial" w:hAnsi="Arial" w:cs="Arial"/>
              <w:b/>
              <w:sz w:val="24"/>
              <w:szCs w:val="24"/>
            </w:rPr>
            <w:t>Tipos de datos</w:t>
          </w:r>
          <w:r w:rsidR="00D82DC1">
            <w:rPr>
              <w:rFonts w:ascii="Arial" w:hAnsi="Arial" w:cs="Arial"/>
              <w:b/>
              <w:sz w:val="24"/>
              <w:szCs w:val="24"/>
            </w:rPr>
            <w:t xml:space="preserve"> definidos</w:t>
          </w:r>
        </w:p>
        <w:p w14:paraId="5A532F22" w14:textId="77777777" w:rsidR="00E918E2" w:rsidRPr="00E918E2" w:rsidRDefault="00E918E2" w:rsidP="00E918E2">
          <w:pPr>
            <w:rPr>
              <w:rFonts w:ascii="Arial" w:hAnsi="Arial" w:cs="Arial"/>
              <w:b/>
              <w:sz w:val="24"/>
              <w:szCs w:val="24"/>
            </w:rPr>
          </w:pPr>
        </w:p>
        <w:p w14:paraId="009F8D5A" w14:textId="4E25740D" w:rsidR="00AC1F78" w:rsidRPr="00980EBF" w:rsidRDefault="008F4A9D" w:rsidP="00AC1F78">
          <w:pPr>
            <w:pStyle w:val="Prrafodelista"/>
            <w:numPr>
              <w:ilvl w:val="1"/>
              <w:numId w:val="9"/>
            </w:numPr>
            <w:ind w:left="1560" w:hanging="567"/>
            <w:rPr>
              <w:rFonts w:ascii="Arial" w:hAnsi="Arial" w:cs="Arial"/>
              <w:b/>
              <w:sz w:val="24"/>
              <w:szCs w:val="24"/>
            </w:rPr>
          </w:pPr>
          <w:r w:rsidRPr="00980EBF">
            <w:rPr>
              <w:rFonts w:ascii="Arial" w:hAnsi="Arial" w:cs="Arial"/>
              <w:b/>
              <w:sz w:val="24"/>
              <w:szCs w:val="24"/>
            </w:rPr>
            <w:t>Tablas</w:t>
          </w: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2711"/>
            <w:gridCol w:w="3017"/>
            <w:gridCol w:w="2081"/>
            <w:gridCol w:w="2239"/>
          </w:tblGrid>
          <w:tr w:rsidR="00CD40A5" w14:paraId="22FD3510" w14:textId="77777777" w:rsidTr="00CD40A5">
            <w:tc>
              <w:tcPr>
                <w:tcW w:w="9972" w:type="dxa"/>
                <w:gridSpan w:val="4"/>
              </w:tcPr>
              <w:p w14:paraId="61AFE0C3" w14:textId="77777777" w:rsidR="00FC19BE" w:rsidRDefault="00C30B34" w:rsidP="00104CA8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FC19BE">
                  <w:rPr>
                    <w:rFonts w:ascii="Arial" w:hAnsi="Arial" w:cs="Arial"/>
                    <w:b/>
                    <w:sz w:val="24"/>
                    <w:szCs w:val="24"/>
                  </w:rPr>
                  <w:t>Nombre de la tabla</w:t>
                </w:r>
                <w:r w:rsidR="00155753" w:rsidRPr="00FC19BE">
                  <w:rPr>
                    <w:rFonts w:ascii="Arial" w:hAnsi="Arial" w:cs="Arial"/>
                    <w:b/>
                    <w:sz w:val="24"/>
                    <w:szCs w:val="24"/>
                  </w:rPr>
                  <w:t>:</w:t>
                </w:r>
                <w:r w:rsidR="00155753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 w:rsidR="00F70D7D">
                  <w:rPr>
                    <w:rFonts w:ascii="Arial" w:hAnsi="Arial" w:cs="Arial"/>
                    <w:sz w:val="24"/>
                    <w:szCs w:val="24"/>
                  </w:rPr>
                  <w:t>Articulos_OBJ</w:t>
                </w:r>
                <w:r w:rsidR="00FC19BE">
                  <w:rPr>
                    <w:rFonts w:ascii="Arial" w:hAnsi="Arial" w:cs="Arial"/>
                    <w:sz w:val="24"/>
                    <w:szCs w:val="24"/>
                  </w:rPr>
                  <w:t xml:space="preserve">  </w:t>
                </w:r>
              </w:p>
              <w:p w14:paraId="3EE2EF25" w14:textId="334E78AD" w:rsidR="00CD40A5" w:rsidRDefault="00FC19BE" w:rsidP="00104CA8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FC19BE">
                  <w:rPr>
                    <w:rFonts w:ascii="Arial" w:hAnsi="Arial" w:cs="Arial"/>
                    <w:b/>
                    <w:sz w:val="24"/>
                    <w:szCs w:val="24"/>
                  </w:rPr>
                  <w:t>Tipo estructurado: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T_Articulo</w:t>
                </w:r>
              </w:p>
            </w:tc>
          </w:tr>
          <w:tr w:rsidR="00CD40A5" w14:paraId="47D99C89" w14:textId="77777777" w:rsidTr="00CD40A5">
            <w:tc>
              <w:tcPr>
                <w:tcW w:w="2493" w:type="dxa"/>
              </w:tcPr>
              <w:p w14:paraId="70B4FBDB" w14:textId="2E83073D" w:rsidR="00CD40A5" w:rsidRPr="00B05B85" w:rsidRDefault="002846CB" w:rsidP="00CD40A5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05B85">
                  <w:rPr>
                    <w:rFonts w:ascii="Arial" w:hAnsi="Arial" w:cs="Arial"/>
                    <w:b/>
                    <w:sz w:val="24"/>
                    <w:szCs w:val="24"/>
                  </w:rPr>
                  <w:t>Columna</w:t>
                </w:r>
              </w:p>
            </w:tc>
            <w:tc>
              <w:tcPr>
                <w:tcW w:w="2493" w:type="dxa"/>
              </w:tcPr>
              <w:p w14:paraId="6A2EE99B" w14:textId="588FEEE3" w:rsidR="00CD40A5" w:rsidRPr="00B05B85" w:rsidRDefault="009B6942" w:rsidP="00CD40A5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05B85">
                  <w:rPr>
                    <w:rFonts w:ascii="Arial" w:hAnsi="Arial" w:cs="Arial"/>
                    <w:b/>
                    <w:sz w:val="24"/>
                    <w:szCs w:val="24"/>
                  </w:rPr>
                  <w:t>Tipo</w:t>
                </w:r>
              </w:p>
            </w:tc>
            <w:tc>
              <w:tcPr>
                <w:tcW w:w="2493" w:type="dxa"/>
              </w:tcPr>
              <w:p w14:paraId="24C4D2A0" w14:textId="190D3B59" w:rsidR="00CD40A5" w:rsidRPr="00B05B85" w:rsidRDefault="00EB6428" w:rsidP="00CD40A5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05B85">
                  <w:rPr>
                    <w:rFonts w:ascii="Arial" w:hAnsi="Arial" w:cs="Arial"/>
                    <w:b/>
                    <w:sz w:val="24"/>
                    <w:szCs w:val="24"/>
                  </w:rPr>
                  <w:t>Tamaño</w:t>
                </w:r>
              </w:p>
            </w:tc>
            <w:tc>
              <w:tcPr>
                <w:tcW w:w="2493" w:type="dxa"/>
              </w:tcPr>
              <w:p w14:paraId="2DD10C82" w14:textId="4A531C0C" w:rsidR="00CD40A5" w:rsidRPr="00B05B85" w:rsidRDefault="00EB6428" w:rsidP="00CD40A5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05B85">
                  <w:rPr>
                    <w:rFonts w:ascii="Arial" w:hAnsi="Arial" w:cs="Arial"/>
                    <w:b/>
                    <w:sz w:val="24"/>
                    <w:szCs w:val="24"/>
                  </w:rPr>
                  <w:t>Descripción</w:t>
                </w:r>
              </w:p>
            </w:tc>
          </w:tr>
          <w:tr w:rsidR="00EB6428" w14:paraId="730BB84E" w14:textId="77777777" w:rsidTr="00CD40A5">
            <w:tc>
              <w:tcPr>
                <w:tcW w:w="2493" w:type="dxa"/>
              </w:tcPr>
              <w:p w14:paraId="0A4D6B0E" w14:textId="026F450C" w:rsidR="00EB6428" w:rsidRDefault="00C631C1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ódigo</w:t>
                </w:r>
              </w:p>
            </w:tc>
            <w:tc>
              <w:tcPr>
                <w:tcW w:w="2493" w:type="dxa"/>
              </w:tcPr>
              <w:p w14:paraId="5710BE5E" w14:textId="256F4A7A" w:rsidR="00EB6428" w:rsidRDefault="00E720D1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VARCHAR2</w:t>
                </w:r>
              </w:p>
            </w:tc>
            <w:tc>
              <w:tcPr>
                <w:tcW w:w="2493" w:type="dxa"/>
              </w:tcPr>
              <w:p w14:paraId="38640486" w14:textId="40DAFCD8" w:rsidR="00EB6428" w:rsidRDefault="00E720D1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20 CHAR</w:t>
                </w:r>
              </w:p>
            </w:tc>
            <w:tc>
              <w:tcPr>
                <w:tcW w:w="2493" w:type="dxa"/>
              </w:tcPr>
              <w:p w14:paraId="700E637D" w14:textId="7A725596" w:rsidR="00EB6428" w:rsidRDefault="00413CF9" w:rsidP="00EA04A2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ódigo del articulo</w:t>
                </w:r>
              </w:p>
            </w:tc>
          </w:tr>
          <w:tr w:rsidR="00EB6428" w14:paraId="6D0E0A30" w14:textId="77777777" w:rsidTr="00CD40A5">
            <w:tc>
              <w:tcPr>
                <w:tcW w:w="2493" w:type="dxa"/>
              </w:tcPr>
              <w:p w14:paraId="425AA0D0" w14:textId="632564B1" w:rsidR="00EB6428" w:rsidRDefault="00C631C1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marca</w:t>
                </w:r>
              </w:p>
            </w:tc>
            <w:tc>
              <w:tcPr>
                <w:tcW w:w="2493" w:type="dxa"/>
              </w:tcPr>
              <w:p w14:paraId="29D82F98" w14:textId="3988E776" w:rsidR="00EB6428" w:rsidRDefault="00E720D1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VARCHAR2</w:t>
                </w:r>
              </w:p>
            </w:tc>
            <w:tc>
              <w:tcPr>
                <w:tcW w:w="2493" w:type="dxa"/>
              </w:tcPr>
              <w:p w14:paraId="65A6A080" w14:textId="6BB95ABD" w:rsidR="00EB6428" w:rsidRDefault="00E720D1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50 CHAR</w:t>
                </w:r>
              </w:p>
            </w:tc>
            <w:tc>
              <w:tcPr>
                <w:tcW w:w="2493" w:type="dxa"/>
              </w:tcPr>
              <w:p w14:paraId="446836E0" w14:textId="0F4A5448" w:rsidR="00EB6428" w:rsidRDefault="00413CF9" w:rsidP="00EA04A2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Marca del articulo</w:t>
                </w:r>
              </w:p>
            </w:tc>
          </w:tr>
          <w:tr w:rsidR="00EB6428" w14:paraId="6E478BA2" w14:textId="77777777" w:rsidTr="00CD40A5">
            <w:tc>
              <w:tcPr>
                <w:tcW w:w="2493" w:type="dxa"/>
              </w:tcPr>
              <w:p w14:paraId="0CFE96EA" w14:textId="24DAAC9A" w:rsidR="00EB6428" w:rsidRDefault="00C631C1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modelo</w:t>
                </w:r>
              </w:p>
            </w:tc>
            <w:tc>
              <w:tcPr>
                <w:tcW w:w="2493" w:type="dxa"/>
              </w:tcPr>
              <w:p w14:paraId="1DF037FF" w14:textId="54247C19" w:rsidR="00EB6428" w:rsidRDefault="00E720D1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VARCHAR2</w:t>
                </w:r>
              </w:p>
            </w:tc>
            <w:tc>
              <w:tcPr>
                <w:tcW w:w="2493" w:type="dxa"/>
              </w:tcPr>
              <w:p w14:paraId="23A0F2D4" w14:textId="16B9A9F2" w:rsidR="00EB6428" w:rsidRDefault="00E720D1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20 CHAR</w:t>
                </w:r>
              </w:p>
            </w:tc>
            <w:tc>
              <w:tcPr>
                <w:tcW w:w="2493" w:type="dxa"/>
              </w:tcPr>
              <w:p w14:paraId="7090638A" w14:textId="25FC90EE" w:rsidR="00EB6428" w:rsidRDefault="00413CF9" w:rsidP="00EA04A2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Modelo del articulo</w:t>
                </w:r>
              </w:p>
            </w:tc>
          </w:tr>
          <w:tr w:rsidR="00C631C1" w14:paraId="00618C86" w14:textId="77777777" w:rsidTr="00CD40A5">
            <w:tc>
              <w:tcPr>
                <w:tcW w:w="2493" w:type="dxa"/>
              </w:tcPr>
              <w:p w14:paraId="4D169B02" w14:textId="2CED0194" w:rsidR="00C631C1" w:rsidRDefault="00C631C1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antMinima</w:t>
                </w:r>
              </w:p>
            </w:tc>
            <w:tc>
              <w:tcPr>
                <w:tcW w:w="2493" w:type="dxa"/>
              </w:tcPr>
              <w:p w14:paraId="77458646" w14:textId="5CB348D1" w:rsidR="00C631C1" w:rsidRDefault="00820CE2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NUMBER</w:t>
                </w:r>
              </w:p>
            </w:tc>
            <w:tc>
              <w:tcPr>
                <w:tcW w:w="2493" w:type="dxa"/>
              </w:tcPr>
              <w:p w14:paraId="413D1082" w14:textId="36390D7B" w:rsidR="00C631C1" w:rsidRDefault="00EB3D34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3</w:t>
                </w:r>
              </w:p>
            </w:tc>
            <w:tc>
              <w:tcPr>
                <w:tcW w:w="2493" w:type="dxa"/>
              </w:tcPr>
              <w:p w14:paraId="5EAF266A" w14:textId="79E1B337" w:rsidR="00C631C1" w:rsidRDefault="00786E27" w:rsidP="00EA04A2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antidad mínima del artículo</w:t>
                </w:r>
              </w:p>
            </w:tc>
          </w:tr>
          <w:tr w:rsidR="00C631C1" w14:paraId="200D42D1" w14:textId="77777777" w:rsidTr="00CD40A5">
            <w:tc>
              <w:tcPr>
                <w:tcW w:w="2493" w:type="dxa"/>
              </w:tcPr>
              <w:p w14:paraId="19A4B73E" w14:textId="741C454B" w:rsidR="00C631C1" w:rsidRDefault="00C631C1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antMaxima</w:t>
                </w:r>
              </w:p>
            </w:tc>
            <w:tc>
              <w:tcPr>
                <w:tcW w:w="2493" w:type="dxa"/>
              </w:tcPr>
              <w:p w14:paraId="5F167CBE" w14:textId="64FD5FC0" w:rsidR="00C631C1" w:rsidRDefault="00820CE2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NUMBER</w:t>
                </w:r>
              </w:p>
            </w:tc>
            <w:tc>
              <w:tcPr>
                <w:tcW w:w="2493" w:type="dxa"/>
              </w:tcPr>
              <w:p w14:paraId="7CBC8034" w14:textId="45C6F83B" w:rsidR="00C631C1" w:rsidRDefault="00EB3D34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5</w:t>
                </w:r>
              </w:p>
            </w:tc>
            <w:tc>
              <w:tcPr>
                <w:tcW w:w="2493" w:type="dxa"/>
              </w:tcPr>
              <w:p w14:paraId="668F3C68" w14:textId="7AF6FB66" w:rsidR="00C631C1" w:rsidRDefault="00786E27" w:rsidP="00EA04A2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Cantidad máxima 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lastRenderedPageBreak/>
                  <w:t>del articulo</w:t>
                </w:r>
              </w:p>
            </w:tc>
          </w:tr>
          <w:tr w:rsidR="00C631C1" w14:paraId="507C8707" w14:textId="77777777" w:rsidTr="00CD40A5">
            <w:tc>
              <w:tcPr>
                <w:tcW w:w="2493" w:type="dxa"/>
              </w:tcPr>
              <w:p w14:paraId="4CD00239" w14:textId="6000F2BE" w:rsidR="00C631C1" w:rsidRDefault="00C631C1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lastRenderedPageBreak/>
                  <w:t>precio</w:t>
                </w:r>
              </w:p>
            </w:tc>
            <w:tc>
              <w:tcPr>
                <w:tcW w:w="2493" w:type="dxa"/>
              </w:tcPr>
              <w:p w14:paraId="62F21999" w14:textId="2505B323" w:rsidR="00C631C1" w:rsidRDefault="00C058C1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FLOAT</w:t>
                </w:r>
              </w:p>
            </w:tc>
            <w:tc>
              <w:tcPr>
                <w:tcW w:w="2493" w:type="dxa"/>
              </w:tcPr>
              <w:p w14:paraId="7CCCFB10" w14:textId="77777777" w:rsidR="00C631C1" w:rsidRDefault="00C631C1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5EC89803" w14:textId="3FEEF8A7" w:rsidR="00C631C1" w:rsidRDefault="00ED3019" w:rsidP="00EA04A2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Precio del artículo en </w:t>
                </w:r>
                <w:r w:rsidR="00C74AE2">
                  <w:rPr>
                    <w:rFonts w:ascii="Arial" w:hAnsi="Arial" w:cs="Arial"/>
                    <w:sz w:val="24"/>
                    <w:szCs w:val="24"/>
                  </w:rPr>
                  <w:t>dólares</w:t>
                </w:r>
              </w:p>
            </w:tc>
          </w:tr>
          <w:tr w:rsidR="00C631C1" w14:paraId="3C9CEA33" w14:textId="77777777" w:rsidTr="00CD40A5">
            <w:tc>
              <w:tcPr>
                <w:tcW w:w="2493" w:type="dxa"/>
              </w:tcPr>
              <w:p w14:paraId="05351EBA" w14:textId="1F6D493A" w:rsidR="00C631C1" w:rsidRDefault="00C631C1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fechaActuPrecio</w:t>
                </w:r>
              </w:p>
            </w:tc>
            <w:tc>
              <w:tcPr>
                <w:tcW w:w="2493" w:type="dxa"/>
              </w:tcPr>
              <w:p w14:paraId="61E867D0" w14:textId="21833C72" w:rsidR="00C631C1" w:rsidRDefault="00EB3D34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DATE</w:t>
                </w:r>
              </w:p>
            </w:tc>
            <w:tc>
              <w:tcPr>
                <w:tcW w:w="2493" w:type="dxa"/>
              </w:tcPr>
              <w:p w14:paraId="2BE370C7" w14:textId="77777777" w:rsidR="00C631C1" w:rsidRDefault="00C631C1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4F6A5071" w14:textId="54B879B2" w:rsidR="00C631C1" w:rsidRDefault="00F2176C" w:rsidP="00EA04A2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Fecha de la actualización de un dato del articulo</w:t>
                </w:r>
              </w:p>
            </w:tc>
          </w:tr>
          <w:tr w:rsidR="00C631C1" w14:paraId="468C092D" w14:textId="77777777" w:rsidTr="00CD40A5">
            <w:tc>
              <w:tcPr>
                <w:tcW w:w="2493" w:type="dxa"/>
              </w:tcPr>
              <w:p w14:paraId="5351991C" w14:textId="5ACB4742" w:rsidR="00C631C1" w:rsidRDefault="00C631C1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fechaRegistro</w:t>
                </w:r>
              </w:p>
            </w:tc>
            <w:tc>
              <w:tcPr>
                <w:tcW w:w="2493" w:type="dxa"/>
              </w:tcPr>
              <w:p w14:paraId="7C6BAD12" w14:textId="42B292DE" w:rsidR="00C631C1" w:rsidRDefault="00EB3D34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DATE</w:t>
                </w:r>
              </w:p>
            </w:tc>
            <w:tc>
              <w:tcPr>
                <w:tcW w:w="2493" w:type="dxa"/>
              </w:tcPr>
              <w:p w14:paraId="49DB8CF1" w14:textId="77777777" w:rsidR="00C631C1" w:rsidRDefault="00C631C1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06BAC7B4" w14:textId="3F983852" w:rsidR="00C631C1" w:rsidRDefault="00F1740C" w:rsidP="00EA04A2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Fecha del registro del articulo</w:t>
                </w:r>
              </w:p>
            </w:tc>
          </w:tr>
          <w:tr w:rsidR="00C631C1" w14:paraId="1201ADE6" w14:textId="77777777" w:rsidTr="00CD40A5">
            <w:tc>
              <w:tcPr>
                <w:tcW w:w="2493" w:type="dxa"/>
              </w:tcPr>
              <w:p w14:paraId="2221D4EB" w14:textId="4379A8A9" w:rsidR="00C631C1" w:rsidRDefault="00C631C1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usuarioInserta</w:t>
                </w:r>
              </w:p>
            </w:tc>
            <w:tc>
              <w:tcPr>
                <w:tcW w:w="2493" w:type="dxa"/>
              </w:tcPr>
              <w:p w14:paraId="06F2009C" w14:textId="57B923FE" w:rsidR="00C631C1" w:rsidRDefault="00EB3D34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REF T_USUARIO</w:t>
                </w:r>
              </w:p>
            </w:tc>
            <w:tc>
              <w:tcPr>
                <w:tcW w:w="2493" w:type="dxa"/>
              </w:tcPr>
              <w:p w14:paraId="0D0E0DDB" w14:textId="77777777" w:rsidR="00C631C1" w:rsidRDefault="00C631C1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6F365256" w14:textId="4DB5896A" w:rsidR="00C631C1" w:rsidRDefault="00F1740C" w:rsidP="00EA04A2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Referencia a un usuario quien inserta el articulo</w:t>
                </w:r>
              </w:p>
            </w:tc>
          </w:tr>
          <w:tr w:rsidR="00C631C1" w14:paraId="1B3BA8E6" w14:textId="77777777" w:rsidTr="00CD40A5">
            <w:tc>
              <w:tcPr>
                <w:tcW w:w="2493" w:type="dxa"/>
              </w:tcPr>
              <w:p w14:paraId="52CE8839" w14:textId="77E3364C" w:rsidR="00C631C1" w:rsidRDefault="00C631C1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ref_familia</w:t>
                </w:r>
              </w:p>
            </w:tc>
            <w:tc>
              <w:tcPr>
                <w:tcW w:w="2493" w:type="dxa"/>
              </w:tcPr>
              <w:p w14:paraId="584CC61A" w14:textId="74A69CD7" w:rsidR="00C631C1" w:rsidRDefault="00EB3D34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REF T_FAMILIA</w:t>
                </w:r>
              </w:p>
            </w:tc>
            <w:tc>
              <w:tcPr>
                <w:tcW w:w="2493" w:type="dxa"/>
              </w:tcPr>
              <w:p w14:paraId="1458B3A8" w14:textId="77777777" w:rsidR="00C631C1" w:rsidRDefault="00C631C1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29F0F033" w14:textId="2FF6DD26" w:rsidR="00C631C1" w:rsidRDefault="00B421F3" w:rsidP="00EA04A2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Referencia a una familia del articulo</w:t>
                </w:r>
              </w:p>
            </w:tc>
          </w:tr>
          <w:tr w:rsidR="00611713" w14:paraId="52A37ACD" w14:textId="77777777" w:rsidTr="00CD40A5">
            <w:tc>
              <w:tcPr>
                <w:tcW w:w="2493" w:type="dxa"/>
              </w:tcPr>
              <w:p w14:paraId="6715DEE4" w14:textId="039453F7" w:rsidR="00611713" w:rsidRDefault="00611713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ref_T_UnidadMedida</w:t>
                </w:r>
              </w:p>
            </w:tc>
            <w:tc>
              <w:tcPr>
                <w:tcW w:w="2493" w:type="dxa"/>
              </w:tcPr>
              <w:p w14:paraId="4D14B72E" w14:textId="36DBCE94" w:rsidR="00611713" w:rsidRDefault="00EB3D34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REF T_UNIDADMEDIDA</w:t>
                </w:r>
              </w:p>
            </w:tc>
            <w:tc>
              <w:tcPr>
                <w:tcW w:w="2493" w:type="dxa"/>
              </w:tcPr>
              <w:p w14:paraId="2EC43E32" w14:textId="77777777" w:rsidR="00611713" w:rsidRDefault="00611713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3992DFE1" w14:textId="15426E88" w:rsidR="00611713" w:rsidRDefault="00DB1C47" w:rsidP="00EA04A2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Referencia a una unidad de medida para el articulo</w:t>
                </w:r>
              </w:p>
            </w:tc>
          </w:tr>
          <w:tr w:rsidR="00611713" w14:paraId="3E36FD67" w14:textId="77777777" w:rsidTr="00CD40A5">
            <w:tc>
              <w:tcPr>
                <w:tcW w:w="2493" w:type="dxa"/>
              </w:tcPr>
              <w:p w14:paraId="47174A34" w14:textId="5776F9D9" w:rsidR="00611713" w:rsidRDefault="00611713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list_ref_T_Componente</w:t>
                </w:r>
              </w:p>
            </w:tc>
            <w:tc>
              <w:tcPr>
                <w:tcW w:w="2493" w:type="dxa"/>
              </w:tcPr>
              <w:p w14:paraId="63869590" w14:textId="2990E1F4" w:rsidR="00611713" w:rsidRDefault="00EB3D34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T_COMPONENTE_LISTA</w:t>
                </w:r>
              </w:p>
            </w:tc>
            <w:tc>
              <w:tcPr>
                <w:tcW w:w="2493" w:type="dxa"/>
              </w:tcPr>
              <w:p w14:paraId="3D24AC00" w14:textId="77777777" w:rsidR="00611713" w:rsidRDefault="00611713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42E74B0D" w14:textId="036AA64A" w:rsidR="00611713" w:rsidRDefault="00B54999" w:rsidP="00EA04A2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Tabla anidada de componentes del artículo</w:t>
                </w:r>
                <w:r w:rsidR="00883D91">
                  <w:rPr>
                    <w:rFonts w:ascii="Arial" w:hAnsi="Arial" w:cs="Arial"/>
                    <w:sz w:val="24"/>
                    <w:szCs w:val="24"/>
                  </w:rPr>
                  <w:t xml:space="preserve"> (ver 4.1(</w:t>
                </w:r>
              </w:p>
            </w:tc>
          </w:tr>
        </w:tbl>
        <w:p w14:paraId="62DAED65" w14:textId="77777777" w:rsidR="00CD40A5" w:rsidRDefault="00CD40A5" w:rsidP="00CD40A5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488D52F2" w14:textId="77777777" w:rsidR="00C74F49" w:rsidRDefault="00C74F49" w:rsidP="00CD40A5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2493"/>
            <w:gridCol w:w="2493"/>
            <w:gridCol w:w="2493"/>
            <w:gridCol w:w="2493"/>
          </w:tblGrid>
          <w:tr w:rsidR="00C74F49" w14:paraId="2071F1E1" w14:textId="77777777" w:rsidTr="005429F1">
            <w:tc>
              <w:tcPr>
                <w:tcW w:w="9972" w:type="dxa"/>
                <w:gridSpan w:val="4"/>
              </w:tcPr>
              <w:p w14:paraId="2F9BB729" w14:textId="57E9C01C" w:rsidR="00C74F49" w:rsidRDefault="00C74F49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FC19BE">
                  <w:rPr>
                    <w:rFonts w:ascii="Arial" w:hAnsi="Arial" w:cs="Arial"/>
                    <w:b/>
                    <w:sz w:val="24"/>
                    <w:szCs w:val="24"/>
                  </w:rPr>
                  <w:t>Nombre de la tabla: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 w:rsidR="00127104">
                  <w:rPr>
                    <w:rFonts w:ascii="Arial" w:hAnsi="Arial" w:cs="Arial"/>
                    <w:sz w:val="24"/>
                    <w:szCs w:val="24"/>
                  </w:rPr>
                  <w:t>Componentes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_OBJ  </w:t>
                </w:r>
              </w:p>
              <w:p w14:paraId="03CE67D4" w14:textId="049164FD" w:rsidR="00C74F49" w:rsidRDefault="00C74F49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FC19BE">
                  <w:rPr>
                    <w:rFonts w:ascii="Arial" w:hAnsi="Arial" w:cs="Arial"/>
                    <w:b/>
                    <w:sz w:val="24"/>
                    <w:szCs w:val="24"/>
                  </w:rPr>
                  <w:t>Tipo estructurado:</w:t>
                </w:r>
                <w:r w:rsidR="00127104">
                  <w:rPr>
                    <w:rFonts w:ascii="Arial" w:hAnsi="Arial" w:cs="Arial"/>
                    <w:sz w:val="24"/>
                    <w:szCs w:val="24"/>
                  </w:rPr>
                  <w:t xml:space="preserve"> T_Componente</w:t>
                </w:r>
              </w:p>
            </w:tc>
          </w:tr>
          <w:tr w:rsidR="00C74F49" w14:paraId="743246B0" w14:textId="77777777" w:rsidTr="005429F1">
            <w:tc>
              <w:tcPr>
                <w:tcW w:w="2493" w:type="dxa"/>
              </w:tcPr>
              <w:p w14:paraId="4E59119D" w14:textId="77777777" w:rsidR="00C74F49" w:rsidRPr="00940600" w:rsidRDefault="00C74F49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40600">
                  <w:rPr>
                    <w:rFonts w:ascii="Arial" w:hAnsi="Arial" w:cs="Arial"/>
                    <w:b/>
                    <w:sz w:val="24"/>
                    <w:szCs w:val="24"/>
                  </w:rPr>
                  <w:t>Columna</w:t>
                </w:r>
              </w:p>
            </w:tc>
            <w:tc>
              <w:tcPr>
                <w:tcW w:w="2493" w:type="dxa"/>
              </w:tcPr>
              <w:p w14:paraId="4A059BD0" w14:textId="77777777" w:rsidR="00C74F49" w:rsidRPr="00940600" w:rsidRDefault="00C74F49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40600">
                  <w:rPr>
                    <w:rFonts w:ascii="Arial" w:hAnsi="Arial" w:cs="Arial"/>
                    <w:b/>
                    <w:sz w:val="24"/>
                    <w:szCs w:val="24"/>
                  </w:rPr>
                  <w:t>Tipo</w:t>
                </w:r>
              </w:p>
            </w:tc>
            <w:tc>
              <w:tcPr>
                <w:tcW w:w="2493" w:type="dxa"/>
              </w:tcPr>
              <w:p w14:paraId="543743FE" w14:textId="77777777" w:rsidR="00C74F49" w:rsidRPr="00940600" w:rsidRDefault="00C74F49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40600">
                  <w:rPr>
                    <w:rFonts w:ascii="Arial" w:hAnsi="Arial" w:cs="Arial"/>
                    <w:b/>
                    <w:sz w:val="24"/>
                    <w:szCs w:val="24"/>
                  </w:rPr>
                  <w:t>Tamaño</w:t>
                </w:r>
              </w:p>
            </w:tc>
            <w:tc>
              <w:tcPr>
                <w:tcW w:w="2493" w:type="dxa"/>
              </w:tcPr>
              <w:p w14:paraId="67384169" w14:textId="77777777" w:rsidR="00C74F49" w:rsidRPr="00940600" w:rsidRDefault="00C74F49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40600">
                  <w:rPr>
                    <w:rFonts w:ascii="Arial" w:hAnsi="Arial" w:cs="Arial"/>
                    <w:b/>
                    <w:sz w:val="24"/>
                    <w:szCs w:val="24"/>
                  </w:rPr>
                  <w:t>Descripción</w:t>
                </w:r>
              </w:p>
            </w:tc>
          </w:tr>
          <w:tr w:rsidR="00C74F49" w14:paraId="54E944E6" w14:textId="77777777" w:rsidTr="005429F1">
            <w:tc>
              <w:tcPr>
                <w:tcW w:w="2493" w:type="dxa"/>
              </w:tcPr>
              <w:p w14:paraId="47CEBD35" w14:textId="4F922A38" w:rsidR="00C74F49" w:rsidRDefault="00710CE5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omponente_ID</w:t>
                </w:r>
              </w:p>
            </w:tc>
            <w:tc>
              <w:tcPr>
                <w:tcW w:w="2493" w:type="dxa"/>
              </w:tcPr>
              <w:p w14:paraId="613D6A0D" w14:textId="77777777" w:rsidR="00C74F49" w:rsidRDefault="00C74F49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0C1A5FB9" w14:textId="77777777" w:rsidR="00C74F49" w:rsidRDefault="00C74F49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6AD6FE5E" w14:textId="77777777" w:rsidR="00C74F49" w:rsidRDefault="00C74F49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C74F49" w14:paraId="009E6D5A" w14:textId="77777777" w:rsidTr="005429F1">
            <w:tc>
              <w:tcPr>
                <w:tcW w:w="2493" w:type="dxa"/>
              </w:tcPr>
              <w:p w14:paraId="14050300" w14:textId="59DF6278" w:rsidR="00C74F49" w:rsidRDefault="0075335A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r</w:t>
                </w:r>
                <w:r w:rsidR="00710CE5">
                  <w:rPr>
                    <w:rFonts w:ascii="Arial" w:hAnsi="Arial" w:cs="Arial"/>
                    <w:sz w:val="24"/>
                    <w:szCs w:val="24"/>
                  </w:rPr>
                  <w:t>ef_T_Articulo</w:t>
                </w:r>
              </w:p>
            </w:tc>
            <w:tc>
              <w:tcPr>
                <w:tcW w:w="2493" w:type="dxa"/>
              </w:tcPr>
              <w:p w14:paraId="1F50C981" w14:textId="77777777" w:rsidR="00C74F49" w:rsidRDefault="00C74F49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794F1DAC" w14:textId="77777777" w:rsidR="00C74F49" w:rsidRDefault="00C74F49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6B323815" w14:textId="77777777" w:rsidR="00C74F49" w:rsidRDefault="00C74F49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</w:tbl>
        <w:p w14:paraId="418F401F" w14:textId="77777777" w:rsidR="00C74F49" w:rsidRDefault="00C74F49" w:rsidP="00CD40A5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3788AECF" w14:textId="77777777" w:rsidR="00DB51AB" w:rsidRDefault="00DB51AB" w:rsidP="00CD40A5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2493"/>
            <w:gridCol w:w="2493"/>
            <w:gridCol w:w="2493"/>
            <w:gridCol w:w="2493"/>
          </w:tblGrid>
          <w:tr w:rsidR="00C74F49" w14:paraId="28A019E4" w14:textId="77777777" w:rsidTr="005429F1">
            <w:tc>
              <w:tcPr>
                <w:tcW w:w="9972" w:type="dxa"/>
                <w:gridSpan w:val="4"/>
              </w:tcPr>
              <w:p w14:paraId="3548814C" w14:textId="4794A3B8" w:rsidR="00C74F49" w:rsidRDefault="00C74F49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FC19BE">
                  <w:rPr>
                    <w:rFonts w:ascii="Arial" w:hAnsi="Arial" w:cs="Arial"/>
                    <w:b/>
                    <w:sz w:val="24"/>
                    <w:szCs w:val="24"/>
                  </w:rPr>
                  <w:lastRenderedPageBreak/>
                  <w:t>Nombre de la tabla: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 w:rsidR="00595BB0">
                  <w:rPr>
                    <w:rFonts w:ascii="Arial" w:hAnsi="Arial" w:cs="Arial"/>
                    <w:sz w:val="24"/>
                    <w:szCs w:val="24"/>
                  </w:rPr>
                  <w:t>Monedas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_OBJ  </w:t>
                </w:r>
              </w:p>
              <w:p w14:paraId="39951DAC" w14:textId="39A7C06B" w:rsidR="00C74F49" w:rsidRDefault="00C74F49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FC19BE">
                  <w:rPr>
                    <w:rFonts w:ascii="Arial" w:hAnsi="Arial" w:cs="Arial"/>
                    <w:b/>
                    <w:sz w:val="24"/>
                    <w:szCs w:val="24"/>
                  </w:rPr>
                  <w:t>Tipo estructurado:</w:t>
                </w:r>
                <w:r w:rsidR="0034723C">
                  <w:rPr>
                    <w:rFonts w:ascii="Arial" w:hAnsi="Arial" w:cs="Arial"/>
                    <w:sz w:val="24"/>
                    <w:szCs w:val="24"/>
                  </w:rPr>
                  <w:t xml:space="preserve"> T_Moneda</w:t>
                </w:r>
                <w:bookmarkStart w:id="2" w:name="_GoBack"/>
                <w:bookmarkEnd w:id="2"/>
              </w:p>
            </w:tc>
          </w:tr>
          <w:tr w:rsidR="00C74F49" w14:paraId="7F1B541D" w14:textId="77777777" w:rsidTr="005429F1">
            <w:tc>
              <w:tcPr>
                <w:tcW w:w="2493" w:type="dxa"/>
              </w:tcPr>
              <w:p w14:paraId="210E0178" w14:textId="77777777" w:rsidR="00C74F49" w:rsidRPr="004150A0" w:rsidRDefault="00C74F49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4150A0">
                  <w:rPr>
                    <w:rFonts w:ascii="Arial" w:hAnsi="Arial" w:cs="Arial"/>
                    <w:b/>
                    <w:sz w:val="24"/>
                    <w:szCs w:val="24"/>
                  </w:rPr>
                  <w:t>Columna</w:t>
                </w:r>
              </w:p>
            </w:tc>
            <w:tc>
              <w:tcPr>
                <w:tcW w:w="2493" w:type="dxa"/>
              </w:tcPr>
              <w:p w14:paraId="315B1091" w14:textId="77777777" w:rsidR="00C74F49" w:rsidRPr="004150A0" w:rsidRDefault="00C74F49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4150A0">
                  <w:rPr>
                    <w:rFonts w:ascii="Arial" w:hAnsi="Arial" w:cs="Arial"/>
                    <w:b/>
                    <w:sz w:val="24"/>
                    <w:szCs w:val="24"/>
                  </w:rPr>
                  <w:t>Tipo</w:t>
                </w:r>
              </w:p>
            </w:tc>
            <w:tc>
              <w:tcPr>
                <w:tcW w:w="2493" w:type="dxa"/>
              </w:tcPr>
              <w:p w14:paraId="0D975874" w14:textId="77777777" w:rsidR="00C74F49" w:rsidRPr="004150A0" w:rsidRDefault="00C74F49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4150A0">
                  <w:rPr>
                    <w:rFonts w:ascii="Arial" w:hAnsi="Arial" w:cs="Arial"/>
                    <w:b/>
                    <w:sz w:val="24"/>
                    <w:szCs w:val="24"/>
                  </w:rPr>
                  <w:t>Tamaño</w:t>
                </w:r>
              </w:p>
            </w:tc>
            <w:tc>
              <w:tcPr>
                <w:tcW w:w="2493" w:type="dxa"/>
              </w:tcPr>
              <w:p w14:paraId="02292273" w14:textId="77777777" w:rsidR="00C74F49" w:rsidRPr="004150A0" w:rsidRDefault="00C74F49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4150A0">
                  <w:rPr>
                    <w:rFonts w:ascii="Arial" w:hAnsi="Arial" w:cs="Arial"/>
                    <w:b/>
                    <w:sz w:val="24"/>
                    <w:szCs w:val="24"/>
                  </w:rPr>
                  <w:t>Descripción</w:t>
                </w:r>
              </w:p>
            </w:tc>
          </w:tr>
          <w:tr w:rsidR="00C74F49" w14:paraId="550895F0" w14:textId="77777777" w:rsidTr="005429F1">
            <w:tc>
              <w:tcPr>
                <w:tcW w:w="2493" w:type="dxa"/>
              </w:tcPr>
              <w:p w14:paraId="5676E189" w14:textId="77777777" w:rsidR="00C74F49" w:rsidRDefault="00C74F49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29B71F0F" w14:textId="77777777" w:rsidR="00C74F49" w:rsidRDefault="00C74F49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712F5791" w14:textId="77777777" w:rsidR="00C74F49" w:rsidRDefault="00C74F49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403F3CB4" w14:textId="77777777" w:rsidR="00C74F49" w:rsidRDefault="00C74F49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C74F49" w14:paraId="0ED855BB" w14:textId="77777777" w:rsidTr="005429F1">
            <w:tc>
              <w:tcPr>
                <w:tcW w:w="2493" w:type="dxa"/>
              </w:tcPr>
              <w:p w14:paraId="456CFC24" w14:textId="77777777" w:rsidR="00C74F49" w:rsidRDefault="00C74F49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0111D6C3" w14:textId="77777777" w:rsidR="00C74F49" w:rsidRDefault="00C74F49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2468969D" w14:textId="77777777" w:rsidR="00C74F49" w:rsidRDefault="00C74F49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5B66B91C" w14:textId="77777777" w:rsidR="00C74F49" w:rsidRDefault="00C74F49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C74F49" w14:paraId="0D7B30BB" w14:textId="77777777" w:rsidTr="005429F1">
            <w:tc>
              <w:tcPr>
                <w:tcW w:w="2493" w:type="dxa"/>
              </w:tcPr>
              <w:p w14:paraId="1C5DADF8" w14:textId="77777777" w:rsidR="00C74F49" w:rsidRDefault="00C74F49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50E7BE10" w14:textId="77777777" w:rsidR="00C74F49" w:rsidRDefault="00C74F49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657343C7" w14:textId="77777777" w:rsidR="00C74F49" w:rsidRDefault="00C74F49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11FC0C93" w14:textId="77777777" w:rsidR="00C74F49" w:rsidRDefault="00C74F49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</w:tbl>
        <w:p w14:paraId="186351DE" w14:textId="77777777" w:rsidR="00C74F49" w:rsidRDefault="00C74F49" w:rsidP="00CD40A5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2493"/>
            <w:gridCol w:w="2493"/>
            <w:gridCol w:w="2493"/>
            <w:gridCol w:w="2493"/>
          </w:tblGrid>
          <w:tr w:rsidR="00C74F49" w14:paraId="7B68C1B0" w14:textId="77777777" w:rsidTr="005429F1">
            <w:tc>
              <w:tcPr>
                <w:tcW w:w="9972" w:type="dxa"/>
                <w:gridSpan w:val="4"/>
              </w:tcPr>
              <w:p w14:paraId="5F2154D0" w14:textId="77777777" w:rsidR="00C74F49" w:rsidRDefault="00C74F49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FC19BE">
                  <w:rPr>
                    <w:rFonts w:ascii="Arial" w:hAnsi="Arial" w:cs="Arial"/>
                    <w:b/>
                    <w:sz w:val="24"/>
                    <w:szCs w:val="24"/>
                  </w:rPr>
                  <w:t>Nombre de la tabla: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Articulos_OBJ  </w:t>
                </w:r>
              </w:p>
              <w:p w14:paraId="1CBF8BF4" w14:textId="77777777" w:rsidR="00C74F49" w:rsidRDefault="00C74F49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FC19BE">
                  <w:rPr>
                    <w:rFonts w:ascii="Arial" w:hAnsi="Arial" w:cs="Arial"/>
                    <w:b/>
                    <w:sz w:val="24"/>
                    <w:szCs w:val="24"/>
                  </w:rPr>
                  <w:t>Tipo estructurado: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T_Articulo</w:t>
                </w:r>
              </w:p>
            </w:tc>
          </w:tr>
          <w:tr w:rsidR="00C74F49" w14:paraId="5B0262A6" w14:textId="77777777" w:rsidTr="005429F1">
            <w:tc>
              <w:tcPr>
                <w:tcW w:w="2493" w:type="dxa"/>
              </w:tcPr>
              <w:p w14:paraId="7CDB8A06" w14:textId="77777777" w:rsidR="00C74F49" w:rsidRDefault="00C74F49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olumna</w:t>
                </w:r>
              </w:p>
            </w:tc>
            <w:tc>
              <w:tcPr>
                <w:tcW w:w="2493" w:type="dxa"/>
              </w:tcPr>
              <w:p w14:paraId="0D4B0996" w14:textId="77777777" w:rsidR="00C74F49" w:rsidRDefault="00C74F49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Tipo</w:t>
                </w:r>
              </w:p>
            </w:tc>
            <w:tc>
              <w:tcPr>
                <w:tcW w:w="2493" w:type="dxa"/>
              </w:tcPr>
              <w:p w14:paraId="12BB6748" w14:textId="77777777" w:rsidR="00C74F49" w:rsidRDefault="00C74F49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Tamaño</w:t>
                </w:r>
              </w:p>
            </w:tc>
            <w:tc>
              <w:tcPr>
                <w:tcW w:w="2493" w:type="dxa"/>
              </w:tcPr>
              <w:p w14:paraId="3A75F9F1" w14:textId="77777777" w:rsidR="00C74F49" w:rsidRDefault="00C74F49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Descripción</w:t>
                </w:r>
              </w:p>
            </w:tc>
          </w:tr>
          <w:tr w:rsidR="00C74F49" w14:paraId="323DC3BF" w14:textId="77777777" w:rsidTr="005429F1">
            <w:tc>
              <w:tcPr>
                <w:tcW w:w="2493" w:type="dxa"/>
              </w:tcPr>
              <w:p w14:paraId="058F5AD1" w14:textId="77777777" w:rsidR="00C74F49" w:rsidRDefault="00C74F49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679BB59A" w14:textId="77777777" w:rsidR="00C74F49" w:rsidRDefault="00C74F49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5B92BF31" w14:textId="77777777" w:rsidR="00C74F49" w:rsidRDefault="00C74F49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27BDAA5F" w14:textId="77777777" w:rsidR="00C74F49" w:rsidRDefault="00C74F49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C74F49" w14:paraId="6CD1790D" w14:textId="77777777" w:rsidTr="005429F1">
            <w:tc>
              <w:tcPr>
                <w:tcW w:w="2493" w:type="dxa"/>
              </w:tcPr>
              <w:p w14:paraId="068B49F0" w14:textId="77777777" w:rsidR="00C74F49" w:rsidRDefault="00C74F49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28A01D9B" w14:textId="77777777" w:rsidR="00C74F49" w:rsidRDefault="00C74F49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219C9D99" w14:textId="77777777" w:rsidR="00C74F49" w:rsidRDefault="00C74F49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1056CBB4" w14:textId="77777777" w:rsidR="00C74F49" w:rsidRDefault="00C74F49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C74F49" w14:paraId="623E7977" w14:textId="77777777" w:rsidTr="005429F1">
            <w:tc>
              <w:tcPr>
                <w:tcW w:w="2493" w:type="dxa"/>
              </w:tcPr>
              <w:p w14:paraId="3B1DDE8F" w14:textId="77777777" w:rsidR="00C74F49" w:rsidRDefault="00C74F49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03EFF117" w14:textId="77777777" w:rsidR="00C74F49" w:rsidRDefault="00C74F49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2700AA5E" w14:textId="77777777" w:rsidR="00C74F49" w:rsidRDefault="00C74F49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5F9495AA" w14:textId="77777777" w:rsidR="00C74F49" w:rsidRDefault="00C74F49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</w:tbl>
        <w:p w14:paraId="4A093ACB" w14:textId="77777777" w:rsidR="00C74F49" w:rsidRDefault="00C74F49" w:rsidP="00CD40A5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2493"/>
            <w:gridCol w:w="2493"/>
            <w:gridCol w:w="2493"/>
            <w:gridCol w:w="2493"/>
          </w:tblGrid>
          <w:tr w:rsidR="00D5089B" w14:paraId="69B55927" w14:textId="77777777" w:rsidTr="005429F1">
            <w:tc>
              <w:tcPr>
                <w:tcW w:w="9972" w:type="dxa"/>
                <w:gridSpan w:val="4"/>
              </w:tcPr>
              <w:p w14:paraId="652A021C" w14:textId="77777777" w:rsidR="00D5089B" w:rsidRDefault="00D5089B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FC19BE">
                  <w:rPr>
                    <w:rFonts w:ascii="Arial" w:hAnsi="Arial" w:cs="Arial"/>
                    <w:b/>
                    <w:sz w:val="24"/>
                    <w:szCs w:val="24"/>
                  </w:rPr>
                  <w:t>Nombre de la tabla: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Articulos_OBJ  </w:t>
                </w:r>
              </w:p>
              <w:p w14:paraId="179FD4D9" w14:textId="77777777" w:rsidR="00D5089B" w:rsidRDefault="00D5089B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FC19BE">
                  <w:rPr>
                    <w:rFonts w:ascii="Arial" w:hAnsi="Arial" w:cs="Arial"/>
                    <w:b/>
                    <w:sz w:val="24"/>
                    <w:szCs w:val="24"/>
                  </w:rPr>
                  <w:t>Tipo estructurado: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T_Articulo</w:t>
                </w:r>
              </w:p>
            </w:tc>
          </w:tr>
          <w:tr w:rsidR="00D5089B" w14:paraId="1D7840E8" w14:textId="77777777" w:rsidTr="005429F1">
            <w:tc>
              <w:tcPr>
                <w:tcW w:w="2493" w:type="dxa"/>
              </w:tcPr>
              <w:p w14:paraId="6D2A2294" w14:textId="77777777" w:rsidR="00D5089B" w:rsidRDefault="00D5089B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olumna</w:t>
                </w:r>
              </w:p>
            </w:tc>
            <w:tc>
              <w:tcPr>
                <w:tcW w:w="2493" w:type="dxa"/>
              </w:tcPr>
              <w:p w14:paraId="047D79CF" w14:textId="77777777" w:rsidR="00D5089B" w:rsidRDefault="00D5089B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Tipo</w:t>
                </w:r>
              </w:p>
            </w:tc>
            <w:tc>
              <w:tcPr>
                <w:tcW w:w="2493" w:type="dxa"/>
              </w:tcPr>
              <w:p w14:paraId="5CB6BF5B" w14:textId="77777777" w:rsidR="00D5089B" w:rsidRDefault="00D5089B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Tamaño</w:t>
                </w:r>
              </w:p>
            </w:tc>
            <w:tc>
              <w:tcPr>
                <w:tcW w:w="2493" w:type="dxa"/>
              </w:tcPr>
              <w:p w14:paraId="69D7F8FF" w14:textId="77777777" w:rsidR="00D5089B" w:rsidRDefault="00D5089B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Descripción</w:t>
                </w:r>
              </w:p>
            </w:tc>
          </w:tr>
          <w:tr w:rsidR="00D5089B" w14:paraId="12783974" w14:textId="77777777" w:rsidTr="005429F1">
            <w:tc>
              <w:tcPr>
                <w:tcW w:w="2493" w:type="dxa"/>
              </w:tcPr>
              <w:p w14:paraId="295EB7D5" w14:textId="77777777" w:rsidR="00D5089B" w:rsidRDefault="00D5089B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31BF3F05" w14:textId="77777777" w:rsidR="00D5089B" w:rsidRDefault="00D5089B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10E17817" w14:textId="77777777" w:rsidR="00D5089B" w:rsidRDefault="00D5089B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34C8B298" w14:textId="77777777" w:rsidR="00D5089B" w:rsidRDefault="00D5089B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D5089B" w14:paraId="2B2B0AE1" w14:textId="77777777" w:rsidTr="005429F1">
            <w:tc>
              <w:tcPr>
                <w:tcW w:w="2493" w:type="dxa"/>
              </w:tcPr>
              <w:p w14:paraId="2940CE84" w14:textId="77777777" w:rsidR="00D5089B" w:rsidRDefault="00D5089B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363F5A59" w14:textId="77777777" w:rsidR="00D5089B" w:rsidRDefault="00D5089B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3779CB3E" w14:textId="77777777" w:rsidR="00D5089B" w:rsidRDefault="00D5089B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5676EB3B" w14:textId="77777777" w:rsidR="00D5089B" w:rsidRDefault="00D5089B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D5089B" w14:paraId="6CFE9C8B" w14:textId="77777777" w:rsidTr="005429F1">
            <w:tc>
              <w:tcPr>
                <w:tcW w:w="2493" w:type="dxa"/>
              </w:tcPr>
              <w:p w14:paraId="2D4D286A" w14:textId="77777777" w:rsidR="00D5089B" w:rsidRDefault="00D5089B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041439B6" w14:textId="77777777" w:rsidR="00D5089B" w:rsidRDefault="00D5089B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16F6AE5F" w14:textId="77777777" w:rsidR="00D5089B" w:rsidRDefault="00D5089B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108C2F48" w14:textId="77777777" w:rsidR="00D5089B" w:rsidRDefault="00D5089B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</w:tbl>
        <w:p w14:paraId="11C6BADA" w14:textId="77777777" w:rsidR="00C74F49" w:rsidRPr="00104CA8" w:rsidRDefault="00C74F49" w:rsidP="00CD40A5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4A7ACB8C" w14:textId="77777777" w:rsidR="00710449" w:rsidRPr="00F26A6D" w:rsidRDefault="00710449" w:rsidP="00710449">
          <w:pPr>
            <w:pStyle w:val="Ttulo1"/>
            <w:numPr>
              <w:ilvl w:val="0"/>
              <w:numId w:val="9"/>
            </w:numPr>
            <w:spacing w:line="360" w:lineRule="auto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F26A6D">
            <w:rPr>
              <w:rFonts w:ascii="Arial" w:hAnsi="Arial" w:cs="Arial"/>
              <w:b/>
              <w:color w:val="auto"/>
              <w:sz w:val="24"/>
              <w:szCs w:val="24"/>
            </w:rPr>
            <w:lastRenderedPageBreak/>
            <w:t>Conclusiones</w:t>
          </w:r>
        </w:p>
        <w:p w14:paraId="63DF8BE7" w14:textId="53B0843E" w:rsidR="00710449" w:rsidRPr="00F26A6D" w:rsidRDefault="00710449" w:rsidP="00710449">
          <w:pPr>
            <w:pStyle w:val="Ttulo2"/>
            <w:numPr>
              <w:ilvl w:val="1"/>
              <w:numId w:val="9"/>
            </w:numPr>
            <w:spacing w:line="360" w:lineRule="auto"/>
            <w:ind w:left="1560" w:hanging="567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F26A6D">
            <w:rPr>
              <w:rFonts w:ascii="Arial" w:hAnsi="Arial" w:cs="Arial"/>
              <w:b/>
              <w:color w:val="auto"/>
              <w:sz w:val="24"/>
              <w:szCs w:val="24"/>
            </w:rPr>
            <w:t>Puntos concluidos y pendientes</w:t>
          </w:r>
        </w:p>
        <w:p w14:paraId="12071927" w14:textId="35CE1478" w:rsidR="00710449" w:rsidRPr="00F26A6D" w:rsidRDefault="00710449" w:rsidP="00710449">
          <w:pPr>
            <w:pStyle w:val="Ttulo2"/>
            <w:numPr>
              <w:ilvl w:val="1"/>
              <w:numId w:val="9"/>
            </w:numPr>
            <w:spacing w:line="360" w:lineRule="auto"/>
            <w:ind w:left="1560" w:hanging="567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F26A6D">
            <w:rPr>
              <w:rFonts w:ascii="Arial" w:hAnsi="Arial" w:cs="Arial"/>
              <w:b/>
              <w:color w:val="auto"/>
              <w:sz w:val="24"/>
              <w:szCs w:val="24"/>
            </w:rPr>
            <w:t>Experiencia adquirida</w:t>
          </w:r>
        </w:p>
        <w:p w14:paraId="355CA6CA" w14:textId="335E4049" w:rsidR="00710449" w:rsidRPr="00F26A6D" w:rsidRDefault="00710449" w:rsidP="00710449">
          <w:pPr>
            <w:pStyle w:val="Ttulo2"/>
            <w:numPr>
              <w:ilvl w:val="1"/>
              <w:numId w:val="9"/>
            </w:numPr>
            <w:spacing w:line="360" w:lineRule="auto"/>
            <w:ind w:left="1560" w:hanging="567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F26A6D">
            <w:rPr>
              <w:rFonts w:ascii="Arial" w:hAnsi="Arial" w:cs="Arial"/>
              <w:b/>
              <w:color w:val="auto"/>
              <w:sz w:val="24"/>
              <w:szCs w:val="24"/>
            </w:rPr>
            <w:t>Recomendaciones</w:t>
          </w:r>
        </w:p>
        <w:p w14:paraId="3E776102" w14:textId="5472FBC6" w:rsidR="00710449" w:rsidRPr="00F26A6D" w:rsidRDefault="00710449" w:rsidP="00710449">
          <w:pPr>
            <w:pStyle w:val="Ttulo1"/>
            <w:numPr>
              <w:ilvl w:val="0"/>
              <w:numId w:val="9"/>
            </w:numPr>
            <w:spacing w:line="360" w:lineRule="auto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F26A6D">
            <w:rPr>
              <w:rFonts w:ascii="Arial" w:hAnsi="Arial" w:cs="Arial"/>
              <w:b/>
              <w:color w:val="auto"/>
              <w:sz w:val="24"/>
              <w:szCs w:val="24"/>
            </w:rPr>
            <w:t>Bibliografía</w:t>
          </w:r>
        </w:p>
        <w:p w14:paraId="04D16A77" w14:textId="77777777" w:rsidR="00710449" w:rsidRPr="00F26A6D" w:rsidRDefault="00710449" w:rsidP="00710449">
          <w:pPr>
            <w:pStyle w:val="Ttulo1"/>
            <w:numPr>
              <w:ilvl w:val="0"/>
              <w:numId w:val="9"/>
            </w:numPr>
            <w:spacing w:line="360" w:lineRule="auto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F26A6D">
            <w:rPr>
              <w:rFonts w:ascii="Arial" w:hAnsi="Arial" w:cs="Arial"/>
              <w:b/>
              <w:color w:val="auto"/>
              <w:sz w:val="24"/>
              <w:szCs w:val="24"/>
            </w:rPr>
            <w:t>Anexos</w:t>
          </w:r>
        </w:p>
        <w:p w14:paraId="70EDF772" w14:textId="77777777" w:rsidR="00710449" w:rsidRPr="00F26A6D" w:rsidRDefault="00710449" w:rsidP="00710449">
          <w:pPr>
            <w:pStyle w:val="Ttulo2"/>
            <w:numPr>
              <w:ilvl w:val="1"/>
              <w:numId w:val="9"/>
            </w:numPr>
            <w:spacing w:line="360" w:lineRule="auto"/>
            <w:ind w:left="1560" w:hanging="567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F26A6D">
            <w:rPr>
              <w:rFonts w:ascii="Arial" w:hAnsi="Arial" w:cs="Arial"/>
              <w:b/>
              <w:color w:val="auto"/>
              <w:sz w:val="24"/>
              <w:szCs w:val="24"/>
            </w:rPr>
            <w:t>Script: generación base de datos relacional-objeto</w:t>
          </w:r>
        </w:p>
        <w:p w14:paraId="743AD4A9" w14:textId="77777777" w:rsidR="00710449" w:rsidRPr="003F52CE" w:rsidRDefault="00710449" w:rsidP="00710449">
          <w:pPr>
            <w:pStyle w:val="Ttulo2"/>
            <w:numPr>
              <w:ilvl w:val="1"/>
              <w:numId w:val="9"/>
            </w:numPr>
            <w:spacing w:line="360" w:lineRule="auto"/>
            <w:ind w:left="1560" w:hanging="567"/>
            <w:rPr>
              <w:rFonts w:ascii="Arial" w:hAnsi="Arial" w:cs="Arial"/>
              <w:color w:val="auto"/>
              <w:sz w:val="24"/>
              <w:szCs w:val="24"/>
            </w:rPr>
          </w:pPr>
          <w:r w:rsidRPr="00F26A6D">
            <w:rPr>
              <w:rFonts w:ascii="Arial" w:hAnsi="Arial" w:cs="Arial"/>
              <w:b/>
              <w:color w:val="auto"/>
              <w:sz w:val="24"/>
              <w:szCs w:val="24"/>
            </w:rPr>
            <w:t>Script: generación vistas-objeto</w:t>
          </w:r>
        </w:p>
        <w:p w14:paraId="0FFD482A" w14:textId="77777777" w:rsidR="00710449" w:rsidRDefault="00617C67" w:rsidP="00710449">
          <w:pPr>
            <w:pStyle w:val="Ttulo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</w:p>
      </w:sdtContent>
    </w:sdt>
    <w:p w14:paraId="797E42C3" w14:textId="75451431" w:rsidR="00166AAA" w:rsidRDefault="00166AAA" w:rsidP="00890C80">
      <w:pPr>
        <w:rPr>
          <w:rFonts w:asciiTheme="majorHAnsi" w:hAnsiTheme="majorHAnsi" w:cs="Arial"/>
          <w:sz w:val="24"/>
          <w:szCs w:val="24"/>
          <w:lang w:val="en-US"/>
        </w:rPr>
      </w:pPr>
    </w:p>
    <w:p w14:paraId="61E94557" w14:textId="77777777" w:rsidR="008B4475" w:rsidRDefault="008B4475" w:rsidP="00890C80">
      <w:pPr>
        <w:rPr>
          <w:rFonts w:asciiTheme="majorHAnsi" w:hAnsiTheme="majorHAnsi" w:cs="Arial"/>
          <w:sz w:val="24"/>
          <w:szCs w:val="24"/>
          <w:lang w:val="en-US"/>
        </w:rPr>
      </w:pPr>
    </w:p>
    <w:p w14:paraId="01EC7BB7" w14:textId="77777777" w:rsidR="00166AAA" w:rsidRDefault="00166AAA" w:rsidP="007F6908"/>
    <w:p w14:paraId="71D959F0" w14:textId="77777777" w:rsidR="00166AAA" w:rsidRDefault="00166AAA" w:rsidP="007F6908"/>
    <w:sectPr w:rsidR="00166AAA" w:rsidSect="00651836">
      <w:footerReference w:type="default" r:id="rId12"/>
      <w:headerReference w:type="first" r:id="rId13"/>
      <w:footerReference w:type="first" r:id="rId14"/>
      <w:type w:val="continuous"/>
      <w:pgSz w:w="12240" w:h="15840" w:code="1"/>
      <w:pgMar w:top="1417" w:right="707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117C1F" w14:textId="77777777" w:rsidR="00617C67" w:rsidRDefault="00617C67" w:rsidP="00166AAA">
      <w:pPr>
        <w:spacing w:after="0" w:line="240" w:lineRule="auto"/>
      </w:pPr>
      <w:r>
        <w:separator/>
      </w:r>
    </w:p>
  </w:endnote>
  <w:endnote w:type="continuationSeparator" w:id="0">
    <w:p w14:paraId="62A5927F" w14:textId="77777777" w:rsidR="00617C67" w:rsidRDefault="00617C67" w:rsidP="00166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3B2E0" w14:textId="77777777" w:rsidR="0087593C" w:rsidRPr="0087593C" w:rsidRDefault="0087593C" w:rsidP="0087593C">
    <w:pPr>
      <w:pStyle w:val="Piedepgina"/>
      <w:tabs>
        <w:tab w:val="clear" w:pos="4419"/>
        <w:tab w:val="left" w:pos="8838"/>
      </w:tabs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4918747"/>
      <w:docPartObj>
        <w:docPartGallery w:val="Page Numbers (Bottom of Page)"/>
        <w:docPartUnique/>
      </w:docPartObj>
    </w:sdtPr>
    <w:sdtEndPr/>
    <w:sdtContent>
      <w:sdt>
        <w:sdtPr>
          <w:id w:val="-819496241"/>
          <w:docPartObj>
            <w:docPartGallery w:val="Page Numbers (Top of Page)"/>
            <w:docPartUnique/>
          </w:docPartObj>
        </w:sdtPr>
        <w:sdtEndPr/>
        <w:sdtContent>
          <w:p w14:paraId="567975C2" w14:textId="77777777" w:rsidR="0087593C" w:rsidRDefault="0087593C">
            <w:pPr>
              <w:pStyle w:val="Piedepgina"/>
              <w:jc w:val="center"/>
            </w:pPr>
            <w:r w:rsidRPr="0087593C">
              <w:t>Página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723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723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20B912" w14:textId="77777777" w:rsidR="0087593C" w:rsidRDefault="0087593C" w:rsidP="0087593C">
    <w:pPr>
      <w:pStyle w:val="Piedepgina"/>
      <w:tabs>
        <w:tab w:val="clear" w:pos="4419"/>
        <w:tab w:val="left" w:pos="88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8910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CB46E43" w14:textId="77777777" w:rsidR="0087593C" w:rsidRDefault="0087593C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4F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511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57EC46" w14:textId="77777777" w:rsidR="0087593C" w:rsidRDefault="008759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425A46" w14:textId="77777777" w:rsidR="00617C67" w:rsidRDefault="00617C67" w:rsidP="00166AAA">
      <w:pPr>
        <w:spacing w:after="0" w:line="240" w:lineRule="auto"/>
      </w:pPr>
      <w:r>
        <w:separator/>
      </w:r>
    </w:p>
  </w:footnote>
  <w:footnote w:type="continuationSeparator" w:id="0">
    <w:p w14:paraId="145C52D7" w14:textId="77777777" w:rsidR="00617C67" w:rsidRDefault="00617C67" w:rsidP="00166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45E94" w14:textId="77777777" w:rsidR="0087593C" w:rsidRDefault="0087593C" w:rsidP="0087593C">
    <w:pPr>
      <w:pStyle w:val="Encabezado"/>
    </w:pPr>
  </w:p>
  <w:p w14:paraId="04DA112A" w14:textId="77777777" w:rsidR="0087593C" w:rsidRDefault="0087593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91619" w14:textId="77777777" w:rsidR="0087593C" w:rsidRDefault="0087593C" w:rsidP="0087593C">
    <w:pPr>
      <w:pStyle w:val="Encabezado"/>
    </w:pPr>
  </w:p>
  <w:p w14:paraId="468EE6C1" w14:textId="77777777" w:rsidR="00166AAA" w:rsidRDefault="00166AA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08EA"/>
    <w:multiLevelType w:val="multilevel"/>
    <w:tmpl w:val="C6BA8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">
    <w:nsid w:val="0C9E3063"/>
    <w:multiLevelType w:val="multilevel"/>
    <w:tmpl w:val="A05C68C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">
    <w:nsid w:val="232C00FE"/>
    <w:multiLevelType w:val="hybridMultilevel"/>
    <w:tmpl w:val="78F618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C048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F307273"/>
    <w:multiLevelType w:val="hybridMultilevel"/>
    <w:tmpl w:val="F878CDF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5AE1318"/>
    <w:multiLevelType w:val="multilevel"/>
    <w:tmpl w:val="A5D46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6">
    <w:nsid w:val="6B474D6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70E25C5C"/>
    <w:multiLevelType w:val="multilevel"/>
    <w:tmpl w:val="A5D46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8">
    <w:nsid w:val="78954EBF"/>
    <w:multiLevelType w:val="hybridMultilevel"/>
    <w:tmpl w:val="CF64C1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8"/>
  </w:num>
  <w:num w:numId="5">
    <w:abstractNumId w:val="3"/>
  </w:num>
  <w:num w:numId="6">
    <w:abstractNumId w:val="5"/>
  </w:num>
  <w:num w:numId="7">
    <w:abstractNumId w:val="1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3D6"/>
    <w:rsid w:val="000005DB"/>
    <w:rsid w:val="000020E6"/>
    <w:rsid w:val="000177E1"/>
    <w:rsid w:val="0002116A"/>
    <w:rsid w:val="00024B79"/>
    <w:rsid w:val="00043A9A"/>
    <w:rsid w:val="0005638D"/>
    <w:rsid w:val="00062D2E"/>
    <w:rsid w:val="00070D23"/>
    <w:rsid w:val="00090F52"/>
    <w:rsid w:val="000B2EB6"/>
    <w:rsid w:val="000D37F6"/>
    <w:rsid w:val="000D6392"/>
    <w:rsid w:val="000F4F0D"/>
    <w:rsid w:val="00104CA8"/>
    <w:rsid w:val="00106EC4"/>
    <w:rsid w:val="0011358E"/>
    <w:rsid w:val="00115E1D"/>
    <w:rsid w:val="001165E9"/>
    <w:rsid w:val="00127104"/>
    <w:rsid w:val="001331E4"/>
    <w:rsid w:val="00136B3D"/>
    <w:rsid w:val="00140283"/>
    <w:rsid w:val="00155753"/>
    <w:rsid w:val="00162574"/>
    <w:rsid w:val="00166AAA"/>
    <w:rsid w:val="00171F32"/>
    <w:rsid w:val="00181241"/>
    <w:rsid w:val="00190613"/>
    <w:rsid w:val="001B035A"/>
    <w:rsid w:val="001F1C93"/>
    <w:rsid w:val="001F43D5"/>
    <w:rsid w:val="001F730A"/>
    <w:rsid w:val="00232FD1"/>
    <w:rsid w:val="00256D9C"/>
    <w:rsid w:val="00265AAE"/>
    <w:rsid w:val="002846CB"/>
    <w:rsid w:val="002C4F53"/>
    <w:rsid w:val="002D11C7"/>
    <w:rsid w:val="003205A0"/>
    <w:rsid w:val="003254BB"/>
    <w:rsid w:val="00325C66"/>
    <w:rsid w:val="00331D8B"/>
    <w:rsid w:val="0034723C"/>
    <w:rsid w:val="00366056"/>
    <w:rsid w:val="0037348A"/>
    <w:rsid w:val="00391CDC"/>
    <w:rsid w:val="003A1264"/>
    <w:rsid w:val="003A3524"/>
    <w:rsid w:val="003B2F62"/>
    <w:rsid w:val="003D5A36"/>
    <w:rsid w:val="003D7FCA"/>
    <w:rsid w:val="003F52CE"/>
    <w:rsid w:val="00412DB3"/>
    <w:rsid w:val="00413CF9"/>
    <w:rsid w:val="004142BF"/>
    <w:rsid w:val="004150A0"/>
    <w:rsid w:val="00427590"/>
    <w:rsid w:val="00437740"/>
    <w:rsid w:val="004400B9"/>
    <w:rsid w:val="00443827"/>
    <w:rsid w:val="00461676"/>
    <w:rsid w:val="00474102"/>
    <w:rsid w:val="004C6514"/>
    <w:rsid w:val="004E3026"/>
    <w:rsid w:val="004F4F48"/>
    <w:rsid w:val="0050490F"/>
    <w:rsid w:val="00511983"/>
    <w:rsid w:val="00520E25"/>
    <w:rsid w:val="00524189"/>
    <w:rsid w:val="00536085"/>
    <w:rsid w:val="00543184"/>
    <w:rsid w:val="00551181"/>
    <w:rsid w:val="00562B10"/>
    <w:rsid w:val="00573274"/>
    <w:rsid w:val="0058321B"/>
    <w:rsid w:val="00595BB0"/>
    <w:rsid w:val="005B3E08"/>
    <w:rsid w:val="005F0D2B"/>
    <w:rsid w:val="006028BD"/>
    <w:rsid w:val="00611713"/>
    <w:rsid w:val="00617C67"/>
    <w:rsid w:val="00621B91"/>
    <w:rsid w:val="0063672A"/>
    <w:rsid w:val="00651836"/>
    <w:rsid w:val="00664460"/>
    <w:rsid w:val="0066519E"/>
    <w:rsid w:val="0067487F"/>
    <w:rsid w:val="006B04D2"/>
    <w:rsid w:val="006C0673"/>
    <w:rsid w:val="006C2BB0"/>
    <w:rsid w:val="006D09DB"/>
    <w:rsid w:val="006D7DB0"/>
    <w:rsid w:val="006E2380"/>
    <w:rsid w:val="006E5DEC"/>
    <w:rsid w:val="006E68A1"/>
    <w:rsid w:val="006E71F3"/>
    <w:rsid w:val="00704799"/>
    <w:rsid w:val="00710449"/>
    <w:rsid w:val="00710CE5"/>
    <w:rsid w:val="007247A3"/>
    <w:rsid w:val="007327C5"/>
    <w:rsid w:val="007441A4"/>
    <w:rsid w:val="0075335A"/>
    <w:rsid w:val="007617BD"/>
    <w:rsid w:val="00770DC1"/>
    <w:rsid w:val="00777303"/>
    <w:rsid w:val="00786E27"/>
    <w:rsid w:val="007931FA"/>
    <w:rsid w:val="00796A46"/>
    <w:rsid w:val="00797917"/>
    <w:rsid w:val="007A1A7F"/>
    <w:rsid w:val="007B6222"/>
    <w:rsid w:val="007D520E"/>
    <w:rsid w:val="007F6908"/>
    <w:rsid w:val="008063DA"/>
    <w:rsid w:val="00807C8E"/>
    <w:rsid w:val="00820CE2"/>
    <w:rsid w:val="00833E4E"/>
    <w:rsid w:val="00866542"/>
    <w:rsid w:val="0087286C"/>
    <w:rsid w:val="0087593C"/>
    <w:rsid w:val="0087682A"/>
    <w:rsid w:val="00883D91"/>
    <w:rsid w:val="00890C80"/>
    <w:rsid w:val="008A58E6"/>
    <w:rsid w:val="008B4475"/>
    <w:rsid w:val="008B6093"/>
    <w:rsid w:val="008B7E73"/>
    <w:rsid w:val="008C0D8C"/>
    <w:rsid w:val="008C56C3"/>
    <w:rsid w:val="008C6E8E"/>
    <w:rsid w:val="008D315E"/>
    <w:rsid w:val="008D5522"/>
    <w:rsid w:val="008F0D1E"/>
    <w:rsid w:val="008F1BC8"/>
    <w:rsid w:val="008F4A9D"/>
    <w:rsid w:val="00923BB8"/>
    <w:rsid w:val="0093457B"/>
    <w:rsid w:val="00940600"/>
    <w:rsid w:val="00943224"/>
    <w:rsid w:val="0094599B"/>
    <w:rsid w:val="009510FC"/>
    <w:rsid w:val="00955219"/>
    <w:rsid w:val="009641C0"/>
    <w:rsid w:val="00980EBF"/>
    <w:rsid w:val="00982880"/>
    <w:rsid w:val="0098417E"/>
    <w:rsid w:val="009A05AD"/>
    <w:rsid w:val="009A5AB3"/>
    <w:rsid w:val="009B6942"/>
    <w:rsid w:val="009D4E0B"/>
    <w:rsid w:val="009F2F3A"/>
    <w:rsid w:val="009F5113"/>
    <w:rsid w:val="00A44B15"/>
    <w:rsid w:val="00A55FDE"/>
    <w:rsid w:val="00A7663D"/>
    <w:rsid w:val="00A829B8"/>
    <w:rsid w:val="00A974B9"/>
    <w:rsid w:val="00AA032D"/>
    <w:rsid w:val="00AB0E8E"/>
    <w:rsid w:val="00AB6FCC"/>
    <w:rsid w:val="00AB73D6"/>
    <w:rsid w:val="00AC1F78"/>
    <w:rsid w:val="00AD5C30"/>
    <w:rsid w:val="00AE236F"/>
    <w:rsid w:val="00AF39C2"/>
    <w:rsid w:val="00B05B85"/>
    <w:rsid w:val="00B10E34"/>
    <w:rsid w:val="00B375E5"/>
    <w:rsid w:val="00B421F3"/>
    <w:rsid w:val="00B45F54"/>
    <w:rsid w:val="00B462BB"/>
    <w:rsid w:val="00B476FB"/>
    <w:rsid w:val="00B54999"/>
    <w:rsid w:val="00B6139D"/>
    <w:rsid w:val="00B74C83"/>
    <w:rsid w:val="00B90DE7"/>
    <w:rsid w:val="00BB2341"/>
    <w:rsid w:val="00BB6FB9"/>
    <w:rsid w:val="00BB7357"/>
    <w:rsid w:val="00BE217D"/>
    <w:rsid w:val="00C04F78"/>
    <w:rsid w:val="00C058C1"/>
    <w:rsid w:val="00C244E7"/>
    <w:rsid w:val="00C30B34"/>
    <w:rsid w:val="00C45AD3"/>
    <w:rsid w:val="00C46F53"/>
    <w:rsid w:val="00C631C1"/>
    <w:rsid w:val="00C64657"/>
    <w:rsid w:val="00C64D83"/>
    <w:rsid w:val="00C74AE2"/>
    <w:rsid w:val="00C74F49"/>
    <w:rsid w:val="00C9118B"/>
    <w:rsid w:val="00C95E51"/>
    <w:rsid w:val="00CA1AAB"/>
    <w:rsid w:val="00CB4A33"/>
    <w:rsid w:val="00CB5889"/>
    <w:rsid w:val="00CD40A5"/>
    <w:rsid w:val="00CD574C"/>
    <w:rsid w:val="00CF1AB9"/>
    <w:rsid w:val="00D040E7"/>
    <w:rsid w:val="00D1433E"/>
    <w:rsid w:val="00D2253B"/>
    <w:rsid w:val="00D32438"/>
    <w:rsid w:val="00D5089B"/>
    <w:rsid w:val="00D525AC"/>
    <w:rsid w:val="00D776AA"/>
    <w:rsid w:val="00D82DC1"/>
    <w:rsid w:val="00D8664A"/>
    <w:rsid w:val="00DA7B53"/>
    <w:rsid w:val="00DB1C47"/>
    <w:rsid w:val="00DB4B31"/>
    <w:rsid w:val="00DB51AB"/>
    <w:rsid w:val="00DC6B0A"/>
    <w:rsid w:val="00DD01D7"/>
    <w:rsid w:val="00DE7EA3"/>
    <w:rsid w:val="00DF1C7A"/>
    <w:rsid w:val="00E11589"/>
    <w:rsid w:val="00E17905"/>
    <w:rsid w:val="00E3166B"/>
    <w:rsid w:val="00E339D1"/>
    <w:rsid w:val="00E44B45"/>
    <w:rsid w:val="00E50E91"/>
    <w:rsid w:val="00E63989"/>
    <w:rsid w:val="00E720D1"/>
    <w:rsid w:val="00E851A8"/>
    <w:rsid w:val="00E86D56"/>
    <w:rsid w:val="00E918E2"/>
    <w:rsid w:val="00E94D18"/>
    <w:rsid w:val="00E974F1"/>
    <w:rsid w:val="00E9768C"/>
    <w:rsid w:val="00EA04A2"/>
    <w:rsid w:val="00EB3D34"/>
    <w:rsid w:val="00EB6428"/>
    <w:rsid w:val="00ED3019"/>
    <w:rsid w:val="00ED7921"/>
    <w:rsid w:val="00EE6B7C"/>
    <w:rsid w:val="00F1740C"/>
    <w:rsid w:val="00F21615"/>
    <w:rsid w:val="00F2176C"/>
    <w:rsid w:val="00F2278C"/>
    <w:rsid w:val="00F26A6D"/>
    <w:rsid w:val="00F3111C"/>
    <w:rsid w:val="00F41717"/>
    <w:rsid w:val="00F4772F"/>
    <w:rsid w:val="00F56687"/>
    <w:rsid w:val="00F70D7D"/>
    <w:rsid w:val="00F915A2"/>
    <w:rsid w:val="00FA126E"/>
    <w:rsid w:val="00FA6141"/>
    <w:rsid w:val="00FB15DF"/>
    <w:rsid w:val="00FB6D19"/>
    <w:rsid w:val="00FC19BE"/>
    <w:rsid w:val="00FD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5E2B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D1E"/>
  </w:style>
  <w:style w:type="paragraph" w:styleId="Ttulo1">
    <w:name w:val="heading 1"/>
    <w:basedOn w:val="Normal"/>
    <w:next w:val="Normal"/>
    <w:link w:val="Ttulo1Car"/>
    <w:uiPriority w:val="9"/>
    <w:qFormat/>
    <w:rsid w:val="008F0D1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0D1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0D1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F0D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0D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0D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F0D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F0D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F0D1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F0D1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F21615"/>
  </w:style>
  <w:style w:type="paragraph" w:customStyle="1" w:styleId="Default">
    <w:name w:val="Default"/>
    <w:rsid w:val="00F2161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F0D1E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deTDC">
    <w:name w:val="TOC Heading"/>
    <w:basedOn w:val="Ttulo1"/>
    <w:next w:val="Normal"/>
    <w:uiPriority w:val="39"/>
    <w:unhideWhenUsed/>
    <w:qFormat/>
    <w:rsid w:val="008F0D1E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190613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90613"/>
    <w:rPr>
      <w:color w:val="954F72" w:themeColor="followed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8F0D1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8F0D1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0D1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F0D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1F1C93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8F0D1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F0D1E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F0D1E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F0D1E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F0D1E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F0D1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8F0D1E"/>
    <w:pPr>
      <w:spacing w:line="240" w:lineRule="auto"/>
    </w:pPr>
    <w:rPr>
      <w:b/>
      <w:bCs/>
      <w:smallCaps/>
      <w:color w:val="44546A" w:themeColor="text2"/>
    </w:rPr>
  </w:style>
  <w:style w:type="paragraph" w:styleId="Subttulo">
    <w:name w:val="Subtitle"/>
    <w:basedOn w:val="Normal"/>
    <w:next w:val="Normal"/>
    <w:link w:val="SubttuloCar"/>
    <w:uiPriority w:val="11"/>
    <w:qFormat/>
    <w:rsid w:val="008F0D1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F0D1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8F0D1E"/>
    <w:rPr>
      <w:b/>
      <w:bCs/>
    </w:rPr>
  </w:style>
  <w:style w:type="character" w:styleId="nfasis">
    <w:name w:val="Emphasis"/>
    <w:basedOn w:val="Fuentedeprrafopredeter"/>
    <w:uiPriority w:val="20"/>
    <w:qFormat/>
    <w:rsid w:val="008F0D1E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8F0D1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8F0D1E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F0D1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F0D1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8F0D1E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8F0D1E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8F0D1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8F0D1E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8F0D1E"/>
    <w:rPr>
      <w:b/>
      <w:bCs/>
      <w:smallCaps/>
      <w:spacing w:val="10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0D6392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0D639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0D6392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166A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6AAA"/>
  </w:style>
  <w:style w:type="paragraph" w:styleId="Piedepgina">
    <w:name w:val="footer"/>
    <w:basedOn w:val="Normal"/>
    <w:link w:val="PiedepginaCar"/>
    <w:uiPriority w:val="99"/>
    <w:unhideWhenUsed/>
    <w:rsid w:val="00166A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6AAA"/>
  </w:style>
  <w:style w:type="paragraph" w:styleId="Textodeglobo">
    <w:name w:val="Balloon Text"/>
    <w:basedOn w:val="Normal"/>
    <w:link w:val="TextodegloboCar"/>
    <w:uiPriority w:val="99"/>
    <w:semiHidden/>
    <w:unhideWhenUsed/>
    <w:rsid w:val="00602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28B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CD4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D1E"/>
  </w:style>
  <w:style w:type="paragraph" w:styleId="Ttulo1">
    <w:name w:val="heading 1"/>
    <w:basedOn w:val="Normal"/>
    <w:next w:val="Normal"/>
    <w:link w:val="Ttulo1Car"/>
    <w:uiPriority w:val="9"/>
    <w:qFormat/>
    <w:rsid w:val="008F0D1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0D1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0D1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F0D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0D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0D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F0D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F0D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F0D1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F0D1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F21615"/>
  </w:style>
  <w:style w:type="paragraph" w:customStyle="1" w:styleId="Default">
    <w:name w:val="Default"/>
    <w:rsid w:val="00F2161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F0D1E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deTDC">
    <w:name w:val="TOC Heading"/>
    <w:basedOn w:val="Ttulo1"/>
    <w:next w:val="Normal"/>
    <w:uiPriority w:val="39"/>
    <w:unhideWhenUsed/>
    <w:qFormat/>
    <w:rsid w:val="008F0D1E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190613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90613"/>
    <w:rPr>
      <w:color w:val="954F72" w:themeColor="followed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8F0D1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8F0D1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0D1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F0D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1F1C93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8F0D1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F0D1E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F0D1E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F0D1E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F0D1E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F0D1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8F0D1E"/>
    <w:pPr>
      <w:spacing w:line="240" w:lineRule="auto"/>
    </w:pPr>
    <w:rPr>
      <w:b/>
      <w:bCs/>
      <w:smallCaps/>
      <w:color w:val="44546A" w:themeColor="text2"/>
    </w:rPr>
  </w:style>
  <w:style w:type="paragraph" w:styleId="Subttulo">
    <w:name w:val="Subtitle"/>
    <w:basedOn w:val="Normal"/>
    <w:next w:val="Normal"/>
    <w:link w:val="SubttuloCar"/>
    <w:uiPriority w:val="11"/>
    <w:qFormat/>
    <w:rsid w:val="008F0D1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F0D1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8F0D1E"/>
    <w:rPr>
      <w:b/>
      <w:bCs/>
    </w:rPr>
  </w:style>
  <w:style w:type="character" w:styleId="nfasis">
    <w:name w:val="Emphasis"/>
    <w:basedOn w:val="Fuentedeprrafopredeter"/>
    <w:uiPriority w:val="20"/>
    <w:qFormat/>
    <w:rsid w:val="008F0D1E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8F0D1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8F0D1E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F0D1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F0D1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8F0D1E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8F0D1E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8F0D1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8F0D1E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8F0D1E"/>
    <w:rPr>
      <w:b/>
      <w:bCs/>
      <w:smallCaps/>
      <w:spacing w:val="10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0D6392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0D639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0D6392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166A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6AAA"/>
  </w:style>
  <w:style w:type="paragraph" w:styleId="Piedepgina">
    <w:name w:val="footer"/>
    <w:basedOn w:val="Normal"/>
    <w:link w:val="PiedepginaCar"/>
    <w:uiPriority w:val="99"/>
    <w:unhideWhenUsed/>
    <w:rsid w:val="00166A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6AAA"/>
  </w:style>
  <w:style w:type="paragraph" w:styleId="Textodeglobo">
    <w:name w:val="Balloon Text"/>
    <w:basedOn w:val="Normal"/>
    <w:link w:val="TextodegloboCar"/>
    <w:uiPriority w:val="99"/>
    <w:semiHidden/>
    <w:unhideWhenUsed/>
    <w:rsid w:val="00602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28B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CD4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2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076A8-D2BE-4D95-8916-F5199B47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6</Pages>
  <Words>485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Tecnológico de Costa Rica</vt:lpstr>
    </vt:vector>
  </TitlesOfParts>
  <Company>Instituto Tecnológico de Costa Rica</Company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Tecnológico de Costa Rica</dc:title>
  <dc:subject/>
  <dc:creator>Jose Mario Naranjo Leiva</dc:creator>
  <cp:keywords/>
  <dc:description/>
  <cp:lastModifiedBy>Jose Mario</cp:lastModifiedBy>
  <cp:revision>223</cp:revision>
  <cp:lastPrinted>2015-04-12T08:37:00Z</cp:lastPrinted>
  <dcterms:created xsi:type="dcterms:W3CDTF">2015-04-10T18:27:00Z</dcterms:created>
  <dcterms:modified xsi:type="dcterms:W3CDTF">2015-05-18T05:14:00Z</dcterms:modified>
</cp:coreProperties>
</file>